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3646"/>
        <w:gridCol w:w="6042"/>
        <w:gridCol w:w="2877"/>
        <w:gridCol w:w="1677"/>
      </w:tblGrid>
      <w:tr w:rsidR="00EA4DF3" w14:paraId="0CFAFADD" w14:textId="77777777" w:rsidTr="00707CB2">
        <w:trPr>
          <w:trHeight w:hRule="exact" w:val="851"/>
        </w:trPr>
        <w:tc>
          <w:tcPr>
            <w:tcW w:w="417" w:type="dxa"/>
            <w:textDirection w:val="btLr"/>
          </w:tcPr>
          <w:p w14:paraId="1CE17E2B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extDirection w:val="btLr"/>
          </w:tcPr>
          <w:p w14:paraId="11B2082C" w14:textId="77777777" w:rsidR="00236F72" w:rsidRPr="00236F72" w:rsidRDefault="00236F72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75F03D93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1C771615" w14:textId="77777777" w:rsidR="00236F72" w:rsidRPr="00157B63" w:rsidRDefault="00236F72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1F96E9D7" w14:textId="77777777" w:rsidR="00236F72" w:rsidRPr="00192C7C" w:rsidRDefault="00236F72" w:rsidP="000434AE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7B959825" w14:textId="77777777" w:rsidR="00236F72" w:rsidRPr="00192C7C" w:rsidRDefault="00236F72" w:rsidP="000434AE">
            <w:pPr>
              <w:jc w:val="center"/>
              <w:rPr>
                <w:b/>
              </w:rPr>
            </w:pPr>
            <w:r w:rsidRPr="00192C7C">
              <w:rPr>
                <w:b/>
              </w:rPr>
              <w:t xml:space="preserve">Language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Learning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34FAC8BD" w14:textId="77777777" w:rsidR="00236F72" w:rsidRPr="00192C7C" w:rsidRDefault="004F37E5" w:rsidP="00A63A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13F3D9E6" w14:textId="77777777" w:rsidR="00236F72" w:rsidRPr="00192C7C" w:rsidRDefault="00236F72" w:rsidP="00092BB2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CB44D3" w14:paraId="22166430" w14:textId="77777777" w:rsidTr="008A1FBF">
        <w:trPr>
          <w:trHeight w:val="919"/>
        </w:trPr>
        <w:tc>
          <w:tcPr>
            <w:tcW w:w="417" w:type="dxa"/>
            <w:vMerge w:val="restart"/>
            <w:textDirection w:val="btLr"/>
          </w:tcPr>
          <w:p w14:paraId="1376AD81" w14:textId="77777777" w:rsidR="00CB44D3" w:rsidRPr="00157B63" w:rsidRDefault="00CB44D3" w:rsidP="00CB44D3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SEPTEMBER</w:t>
            </w:r>
          </w:p>
        </w:tc>
        <w:tc>
          <w:tcPr>
            <w:tcW w:w="417" w:type="dxa"/>
            <w:textDirection w:val="btLr"/>
            <w:vAlign w:val="center"/>
          </w:tcPr>
          <w:p w14:paraId="4AEAF0B3" w14:textId="6A87EA79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3220DDC4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31E880C5" w14:textId="77777777" w:rsidR="00CB44D3" w:rsidRPr="00333BE4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3646" w:type="dxa"/>
            <w:vMerge w:val="restart"/>
          </w:tcPr>
          <w:p w14:paraId="3FA0D3DE" w14:textId="77777777" w:rsidR="00CB44D3" w:rsidRPr="00CB0AA8" w:rsidRDefault="00CB44D3" w:rsidP="00CB44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14:paraId="17ECBE5F" w14:textId="77777777" w:rsidR="00CB44D3" w:rsidRPr="00CB0AA8" w:rsidRDefault="00CB44D3" w:rsidP="00CB44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14:paraId="70500A5E" w14:textId="77777777" w:rsidR="00CB44D3" w:rsidRDefault="00CB44D3" w:rsidP="00CB44D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14:paraId="49AA9968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30CBFBEE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1C8CA870" w14:textId="77777777" w:rsidR="00CB44D3" w:rsidRPr="00CB0AA8" w:rsidRDefault="00CB44D3" w:rsidP="00CB44D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5B269565" w14:textId="77777777" w:rsidR="00CB44D3" w:rsidRPr="00CB0AA8" w:rsidRDefault="00CB44D3" w:rsidP="00CB4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723E332F" w14:textId="77777777" w:rsidR="00CB44D3" w:rsidRPr="00CB0AA8" w:rsidRDefault="00CB44D3" w:rsidP="00CB44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573E76B4" w14:textId="77777777" w:rsidR="00CB44D3" w:rsidRPr="00740AD3" w:rsidRDefault="00CB44D3" w:rsidP="00CB44D3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E9.1.L1</w:t>
            </w:r>
            <w:r w:rsidRPr="00740AD3">
              <w:rPr>
                <w:sz w:val="20"/>
                <w:szCs w:val="22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szCs w:val="22"/>
                <w:lang w:val="en-US" w:eastAsia="en-US"/>
              </w:rPr>
              <w:t>conversations in a simple recorded text.</w:t>
            </w:r>
          </w:p>
          <w:p w14:paraId="125CAF23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L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szCs w:val="22"/>
                <w:lang w:val="en-US" w:eastAsia="en-US"/>
              </w:rPr>
              <w:t xml:space="preserve"> </w:t>
            </w:r>
            <w:r w:rsidRPr="00740AD3">
              <w:rPr>
                <w:sz w:val="20"/>
                <w:szCs w:val="22"/>
                <w:lang w:val="en-US" w:eastAsia="en-US"/>
              </w:rPr>
              <w:t>nationalities.</w:t>
            </w:r>
          </w:p>
          <w:p w14:paraId="08B779BB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P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contracted forms of “am, is, are” and “have/has”.</w:t>
            </w:r>
          </w:p>
          <w:p w14:paraId="01C5AE43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>Speaking</w:t>
            </w:r>
          </w:p>
          <w:p w14:paraId="17BB0414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introduce themselves and their family members.</w:t>
            </w:r>
          </w:p>
          <w:p w14:paraId="7C982E88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2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szCs w:val="22"/>
                <w:lang w:val="en-US" w:eastAsia="en-US"/>
              </w:rPr>
              <w:t>answer about their personal belongings.</w:t>
            </w:r>
          </w:p>
          <w:p w14:paraId="753E223F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S3. </w:t>
            </w:r>
            <w:r w:rsidRPr="00740AD3">
              <w:rPr>
                <w:sz w:val="20"/>
                <w:szCs w:val="22"/>
                <w:lang w:val="en-US" w:eastAsia="en-US"/>
              </w:rPr>
              <w:t>S</w:t>
            </w:r>
            <w:r w:rsidRPr="00CB0AA8">
              <w:rPr>
                <w:sz w:val="20"/>
                <w:szCs w:val="22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szCs w:val="22"/>
                <w:lang w:val="en-US" w:eastAsia="en-US"/>
              </w:rPr>
              <w:t>and give simple directions in simple phrases.</w:t>
            </w:r>
          </w:p>
          <w:p w14:paraId="6BB4BB0D" w14:textId="77777777" w:rsidR="00CB44D3" w:rsidRPr="00740AD3" w:rsidRDefault="00CB44D3" w:rsidP="00CB44D3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1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14:paraId="0F78DEC8" w14:textId="77777777" w:rsidR="00CB44D3" w:rsidRPr="00740AD3" w:rsidRDefault="00CB44D3" w:rsidP="00CB44D3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szCs w:val="22"/>
                <w:lang w:val="en-US" w:eastAsia="en-US"/>
              </w:rPr>
            </w:pPr>
            <w:r w:rsidRPr="00740AD3">
              <w:rPr>
                <w:b/>
                <w:sz w:val="20"/>
                <w:szCs w:val="22"/>
                <w:lang w:val="en-US" w:eastAsia="en-US"/>
              </w:rPr>
              <w:t xml:space="preserve">E9.1.R2. </w:t>
            </w:r>
            <w:r w:rsidRPr="00740AD3">
              <w:rPr>
                <w:sz w:val="20"/>
                <w:szCs w:val="22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szCs w:val="22"/>
                <w:lang w:val="en-US" w:eastAsia="en-US"/>
              </w:rPr>
              <w:t>.</w:t>
            </w:r>
          </w:p>
          <w:p w14:paraId="2B075847" w14:textId="77777777" w:rsidR="00CB44D3" w:rsidRPr="00CB0AA8" w:rsidRDefault="00CB44D3" w:rsidP="00CB44D3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2"/>
                <w:lang w:val="en-US" w:eastAsia="en-US"/>
              </w:rPr>
              <w:t xml:space="preserve">E9.1.W1. </w:t>
            </w:r>
            <w:r w:rsidRPr="00CB0AA8">
              <w:rPr>
                <w:sz w:val="20"/>
                <w:szCs w:val="22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2877" w:type="dxa"/>
            <w:vMerge w:val="restart"/>
          </w:tcPr>
          <w:p w14:paraId="53D2696B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14:paraId="4A230E9A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14:paraId="3DF416E4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14:paraId="581F06B6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14:paraId="395164CF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14:paraId="02953A3C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14:paraId="31E7CBE4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14:paraId="2485B73C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14:paraId="38D33544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 xml:space="preserve">Survey on Personal Life </w:t>
            </w:r>
          </w:p>
          <w:p w14:paraId="19AF3B96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14:paraId="728DA0B6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14:paraId="3E5B614D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14:paraId="52B09220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14:paraId="5AE2B695" w14:textId="77777777" w:rsidR="00CB44D3" w:rsidRPr="00CB0AA8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14:paraId="46834D9E" w14:textId="1D0534F3" w:rsidR="008A1FBF" w:rsidRDefault="00CB44D3" w:rsidP="00CB44D3">
            <w:pPr>
              <w:autoSpaceDE w:val="0"/>
              <w:autoSpaceDN w:val="0"/>
              <w:adjustRightInd w:val="0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  <w:p w14:paraId="4200ABA3" w14:textId="77777777" w:rsidR="008A1FBF" w:rsidRP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633FB768" w14:textId="77777777" w:rsidR="008A1FBF" w:rsidRP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2FA6E9D2" w14:textId="77777777" w:rsidR="008A1FBF" w:rsidRP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05E5C725" w14:textId="77777777" w:rsidR="008A1FBF" w:rsidRP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621CC7C7" w14:textId="77777777" w:rsidR="008A1FBF" w:rsidRP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6BCD1C6D" w14:textId="05290526" w:rsidR="008A1FBF" w:rsidRDefault="008A1FBF" w:rsidP="008A1FBF">
            <w:pPr>
              <w:rPr>
                <w:sz w:val="20"/>
                <w:szCs w:val="20"/>
                <w:lang w:val="en-US"/>
              </w:rPr>
            </w:pPr>
          </w:p>
          <w:p w14:paraId="11B72CD8" w14:textId="13DDC40A" w:rsidR="00FA6E19" w:rsidRDefault="008A1FBF" w:rsidP="008A1FBF">
            <w:pPr>
              <w:rPr>
                <w:sz w:val="20"/>
                <w:szCs w:val="20"/>
                <w:lang w:val="en-US"/>
              </w:rPr>
            </w:pPr>
            <w:r w:rsidRPr="008A1FBF">
              <w:rPr>
                <w:noProof/>
                <w:color w:val="FFFFFF" w:themeColor="background1"/>
              </w:rPr>
              <w:t>https://www.ingilizceciyiz.com/</w:t>
            </w:r>
          </w:p>
          <w:p w14:paraId="5C74B4DB" w14:textId="77777777" w:rsidR="00FA6E19" w:rsidRPr="00FA6E19" w:rsidRDefault="00FA6E19" w:rsidP="00FA6E19">
            <w:pPr>
              <w:rPr>
                <w:sz w:val="20"/>
                <w:szCs w:val="20"/>
                <w:lang w:val="en-US"/>
              </w:rPr>
            </w:pPr>
          </w:p>
          <w:p w14:paraId="3DB66250" w14:textId="044B122D" w:rsidR="00FA6E19" w:rsidRDefault="00FA6E19" w:rsidP="00FA6E19">
            <w:pPr>
              <w:rPr>
                <w:sz w:val="20"/>
                <w:szCs w:val="20"/>
                <w:lang w:val="en-US"/>
              </w:rPr>
            </w:pPr>
          </w:p>
          <w:p w14:paraId="0A693FEB" w14:textId="77777777" w:rsidR="00FA6E19" w:rsidRPr="008A1FBF" w:rsidRDefault="00FA6E19" w:rsidP="00FA6E19">
            <w:pPr>
              <w:rPr>
                <w:color w:val="FFFFFF" w:themeColor="background1"/>
                <w:sz w:val="20"/>
                <w:szCs w:val="18"/>
                <w:lang w:val="en-GB"/>
              </w:rPr>
            </w:pPr>
            <w:hyperlink r:id="rId9" w:history="1">
              <w:r w:rsidRPr="008A1FB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4F04E8F1" w14:textId="77777777" w:rsidR="00CB44D3" w:rsidRPr="00FA6E19" w:rsidRDefault="00CB44D3" w:rsidP="00FA6E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364577EC" w14:textId="77777777" w:rsidR="00CB44D3" w:rsidRPr="00FA3A38" w:rsidRDefault="00CB44D3" w:rsidP="00CB44D3">
            <w:pPr>
              <w:rPr>
                <w:rFonts w:ascii="Calibri" w:hAnsi="Calibri" w:cs="Calibri"/>
                <w:sz w:val="18"/>
              </w:rPr>
            </w:pPr>
          </w:p>
        </w:tc>
      </w:tr>
      <w:tr w:rsidR="00CB44D3" w14:paraId="57D3332C" w14:textId="77777777" w:rsidTr="008A1FBF">
        <w:trPr>
          <w:trHeight w:hRule="exact" w:val="1005"/>
        </w:trPr>
        <w:tc>
          <w:tcPr>
            <w:tcW w:w="417" w:type="dxa"/>
            <w:vMerge/>
            <w:textDirection w:val="btLr"/>
          </w:tcPr>
          <w:p w14:paraId="500E5BE7" w14:textId="77777777" w:rsidR="00CB44D3" w:rsidRPr="00157B63" w:rsidRDefault="00CB44D3" w:rsidP="00CB44D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1E89E49" w14:textId="247FE63E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640D298A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7FF76DC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E7FCD0F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7EA8AF3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BE13F3B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B4381B1" w14:textId="77777777" w:rsidR="00CB44D3" w:rsidRDefault="00CB44D3" w:rsidP="00CB44D3"/>
        </w:tc>
      </w:tr>
      <w:tr w:rsidR="00CB44D3" w14:paraId="6B79530A" w14:textId="77777777" w:rsidTr="008A1FBF">
        <w:trPr>
          <w:trHeight w:hRule="exact" w:val="1148"/>
        </w:trPr>
        <w:tc>
          <w:tcPr>
            <w:tcW w:w="417" w:type="dxa"/>
            <w:vMerge w:val="restart"/>
            <w:textDirection w:val="btLr"/>
          </w:tcPr>
          <w:p w14:paraId="5C5F10F3" w14:textId="77777777" w:rsidR="00CB44D3" w:rsidRPr="00385D7D" w:rsidRDefault="00CB44D3" w:rsidP="00CB44D3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 w:val="22"/>
                <w:szCs w:val="18"/>
              </w:rPr>
              <w:t>OCTOBER</w:t>
            </w:r>
          </w:p>
        </w:tc>
        <w:tc>
          <w:tcPr>
            <w:tcW w:w="417" w:type="dxa"/>
            <w:textDirection w:val="btLr"/>
            <w:vAlign w:val="center"/>
          </w:tcPr>
          <w:p w14:paraId="461A1EAE" w14:textId="6A94ED02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7317E255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652D102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2293CED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3132C08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18D2A3C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F9A3F40" w14:textId="77777777" w:rsidR="00CB44D3" w:rsidRDefault="00CB44D3" w:rsidP="00CB44D3"/>
        </w:tc>
      </w:tr>
      <w:tr w:rsidR="00CB44D3" w14:paraId="7D7C0E36" w14:textId="77777777" w:rsidTr="008A1FBF">
        <w:trPr>
          <w:trHeight w:hRule="exact" w:val="1405"/>
        </w:trPr>
        <w:tc>
          <w:tcPr>
            <w:tcW w:w="417" w:type="dxa"/>
            <w:vMerge/>
            <w:textDirection w:val="btLr"/>
          </w:tcPr>
          <w:p w14:paraId="287389D7" w14:textId="77777777" w:rsidR="00CB44D3" w:rsidRPr="00D61E44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37BC376" w14:textId="474F055D" w:rsidR="00CB44D3" w:rsidRPr="00157B63" w:rsidRDefault="008A028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7" w:type="dxa"/>
          </w:tcPr>
          <w:p w14:paraId="6E067535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8CB6F76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7F7FC96C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645F1FFB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05AC1D1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4CA3C67" w14:textId="77777777" w:rsidR="00CB44D3" w:rsidRDefault="00CB44D3" w:rsidP="00CB44D3"/>
        </w:tc>
      </w:tr>
      <w:tr w:rsidR="00CB44D3" w14:paraId="264945C6" w14:textId="77777777" w:rsidTr="008A1FBF">
        <w:trPr>
          <w:trHeight w:val="1111"/>
        </w:trPr>
        <w:tc>
          <w:tcPr>
            <w:tcW w:w="417" w:type="dxa"/>
            <w:vMerge/>
            <w:textDirection w:val="btLr"/>
          </w:tcPr>
          <w:p w14:paraId="1B3A22CF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05615F9" w14:textId="1C583E3A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2195C2D5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096022E6" w14:textId="77777777" w:rsidR="00CB44D3" w:rsidRPr="00C567B1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22E66">
              <w:rPr>
                <w:b/>
                <w:sz w:val="28"/>
                <w:szCs w:val="18"/>
              </w:rPr>
              <w:t xml:space="preserve">THEME 2: MY </w:t>
            </w:r>
            <w:r w:rsidRPr="00B22E66">
              <w:rPr>
                <w:b/>
                <w:szCs w:val="18"/>
              </w:rPr>
              <w:t>ENVIRONMENT</w:t>
            </w:r>
          </w:p>
        </w:tc>
        <w:tc>
          <w:tcPr>
            <w:tcW w:w="3646" w:type="dxa"/>
            <w:vMerge w:val="restart"/>
          </w:tcPr>
          <w:p w14:paraId="482789E7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1.Tal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14:paraId="2FE22D2C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2.As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14:paraId="12EBCB0D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3.Making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14:paraId="7AD971EF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14:paraId="02F4D138" w14:textId="77777777" w:rsidR="00CB44D3" w:rsidRPr="00B374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14:paraId="050AFA55" w14:textId="77777777" w:rsidR="00CB44D3" w:rsidRPr="00B374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14:paraId="11325012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  <w:p w14:paraId="52368E0E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14:paraId="11F4A3A4" w14:textId="77777777" w:rsidR="00CB44D3" w:rsidRDefault="00CB44D3" w:rsidP="00CB44D3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71367FA0" w14:textId="190A9D75" w:rsidR="008A1FBF" w:rsidRDefault="008A1FBF" w:rsidP="00CB44D3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47475251" w14:textId="162DCBD7" w:rsidR="00CB44D3" w:rsidRPr="008A1FBF" w:rsidRDefault="008A1FBF" w:rsidP="008A1FBF">
            <w:pPr>
              <w:rPr>
                <w:sz w:val="20"/>
                <w:szCs w:val="18"/>
              </w:rPr>
            </w:pPr>
            <w:hyperlink r:id="rId10" w:history="1">
              <w:r w:rsidRPr="008A1FB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52CB0E0B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14:paraId="52E68BA5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71881600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i:/ sounds.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 sit /sıt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14:paraId="0CC0EEC5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14:paraId="6094BD47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e to compare people, places and objects around them.</w:t>
            </w:r>
          </w:p>
          <w:p w14:paraId="452E3219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 ask and answer questions about location of things and places.</w:t>
            </w:r>
          </w:p>
          <w:p w14:paraId="1844B2BD" w14:textId="77777777" w:rsidR="00CB44D3" w:rsidRPr="001A4DC6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R1. Students will be able to read a simple text for specific 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1E89C558" w14:textId="77777777" w:rsidR="00CB44D3" w:rsidRPr="00810EB4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W1. Students will be able to fill in a chart comparing cities </w:t>
            </w:r>
            <w:r>
              <w:rPr>
                <w:sz w:val="20"/>
                <w:szCs w:val="18"/>
                <w:lang w:val="en-US"/>
              </w:rPr>
              <w:t>in different countries.</w:t>
            </w:r>
          </w:p>
          <w:p w14:paraId="26647BCA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2. Students will be able to describe different environments in simple sentences and phrases.</w:t>
            </w:r>
          </w:p>
        </w:tc>
        <w:tc>
          <w:tcPr>
            <w:tcW w:w="2877" w:type="dxa"/>
            <w:vMerge/>
          </w:tcPr>
          <w:p w14:paraId="77EDBE69" w14:textId="77777777" w:rsidR="00CB44D3" w:rsidRPr="00333BE4" w:rsidRDefault="00CB44D3" w:rsidP="00CB44D3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76AEADAA" w14:textId="77777777" w:rsidR="00CB44D3" w:rsidRPr="00B02EB7" w:rsidRDefault="00CB44D3" w:rsidP="00CB44D3">
            <w:pPr>
              <w:rPr>
                <w:rFonts w:ascii="Calibri" w:hAnsi="Calibri" w:cs="Calibri"/>
                <w:sz w:val="20"/>
              </w:rPr>
            </w:pPr>
          </w:p>
        </w:tc>
      </w:tr>
      <w:tr w:rsidR="00CB44D3" w14:paraId="38875332" w14:textId="77777777" w:rsidTr="008A1FBF">
        <w:trPr>
          <w:trHeight w:hRule="exact" w:val="1722"/>
        </w:trPr>
        <w:tc>
          <w:tcPr>
            <w:tcW w:w="417" w:type="dxa"/>
            <w:vMerge/>
            <w:textDirection w:val="btLr"/>
          </w:tcPr>
          <w:p w14:paraId="64068FE0" w14:textId="77777777" w:rsidR="00CB44D3" w:rsidRPr="00157B63" w:rsidRDefault="00CB44D3" w:rsidP="00CB44D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ACA6122" w14:textId="4B3D66F5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7" w:type="dxa"/>
          </w:tcPr>
          <w:p w14:paraId="70FD509B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10A42DE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41B42287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69D73C1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16E7D5E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6CC5937" w14:textId="77777777" w:rsidR="00CB44D3" w:rsidRDefault="00CB44D3" w:rsidP="00CB44D3"/>
        </w:tc>
      </w:tr>
      <w:tr w:rsidR="00CB44D3" w14:paraId="55BDFCA0" w14:textId="77777777" w:rsidTr="008A1FBF">
        <w:trPr>
          <w:trHeight w:val="1379"/>
        </w:trPr>
        <w:tc>
          <w:tcPr>
            <w:tcW w:w="417" w:type="dxa"/>
            <w:textDirection w:val="btLr"/>
          </w:tcPr>
          <w:p w14:paraId="3A8F7231" w14:textId="77777777" w:rsidR="00CB44D3" w:rsidRPr="00157B63" w:rsidRDefault="00CB44D3" w:rsidP="00CB44D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  <w:vAlign w:val="center"/>
          </w:tcPr>
          <w:p w14:paraId="2C1C9127" w14:textId="59BE1CC4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5EF9465B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1C0CEBF3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6C4896B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CD893EE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0BAFE4EF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5EE65A2" w14:textId="77777777" w:rsidR="00CB44D3" w:rsidRDefault="00CB44D3" w:rsidP="00CB44D3"/>
        </w:tc>
      </w:tr>
      <w:tr w:rsidR="00CB44D3" w14:paraId="2D184D06" w14:textId="77777777" w:rsidTr="00707CB2">
        <w:trPr>
          <w:trHeight w:hRule="exact" w:val="851"/>
        </w:trPr>
        <w:tc>
          <w:tcPr>
            <w:tcW w:w="417" w:type="dxa"/>
            <w:textDirection w:val="btLr"/>
          </w:tcPr>
          <w:p w14:paraId="74915ADE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0757E133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51672064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7C528560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04D3A70B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46BC0B84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37129B79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5FE34699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CB44D3" w14:paraId="3347B316" w14:textId="77777777" w:rsidTr="00707CB2">
        <w:trPr>
          <w:trHeight w:val="2195"/>
        </w:trPr>
        <w:tc>
          <w:tcPr>
            <w:tcW w:w="417" w:type="dxa"/>
            <w:vMerge w:val="restart"/>
            <w:textDirection w:val="btLr"/>
          </w:tcPr>
          <w:p w14:paraId="184FB92C" w14:textId="77777777" w:rsidR="00CB44D3" w:rsidRPr="00D61E44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 w:val="22"/>
                <w:szCs w:val="18"/>
              </w:rPr>
              <w:t>NOVEMBER</w:t>
            </w:r>
          </w:p>
        </w:tc>
        <w:tc>
          <w:tcPr>
            <w:tcW w:w="417" w:type="dxa"/>
            <w:textDirection w:val="btLr"/>
          </w:tcPr>
          <w:p w14:paraId="457F863B" w14:textId="2E502C4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31-04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November</w:t>
            </w:r>
            <w:proofErr w:type="spellEnd"/>
          </w:p>
        </w:tc>
        <w:tc>
          <w:tcPr>
            <w:tcW w:w="417" w:type="dxa"/>
          </w:tcPr>
          <w:p w14:paraId="484D5695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9FF611A" w14:textId="77777777" w:rsidR="00CB44D3" w:rsidRPr="00333BE4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3646" w:type="dxa"/>
          </w:tcPr>
          <w:p w14:paraId="353D0D85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14:paraId="023C7073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14:paraId="63B2AA0A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14:paraId="58323FAA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1AC13B2C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14:paraId="0207B55E" w14:textId="77777777" w:rsidR="00CB44D3" w:rsidRPr="00FB689D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14:paraId="7CC59B54" w14:textId="77777777" w:rsidR="00CB44D3" w:rsidRPr="00CB0AA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43E4F0F6" w14:textId="77777777" w:rsidR="00CB44D3" w:rsidRPr="00333BE4" w:rsidRDefault="00CB44D3" w:rsidP="00CB44D3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40FCD91F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14:paraId="3F22463D" w14:textId="77777777" w:rsidR="00CB44D3" w:rsidRPr="00406211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14:paraId="20ED730B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</w:t>
            </w:r>
            <w:r>
              <w:rPr>
                <w:sz w:val="20"/>
                <w:szCs w:val="18"/>
                <w:lang w:val="en-US"/>
              </w:rPr>
              <w:t>ferentiate /t/ sound from / θ /</w:t>
            </w:r>
            <w:r w:rsidRPr="00CB0AA8">
              <w:rPr>
                <w:sz w:val="20"/>
                <w:szCs w:val="18"/>
                <w:lang w:val="en-US"/>
              </w:rPr>
              <w:t>sound.</w:t>
            </w:r>
          </w:p>
          <w:p w14:paraId="50634184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0AD53A9A" w14:textId="77777777" w:rsidR="00CB44D3" w:rsidRPr="00CB0AA8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</w:t>
            </w:r>
            <w:r>
              <w:rPr>
                <w:sz w:val="20"/>
                <w:szCs w:val="18"/>
                <w:lang w:val="en-US"/>
              </w:rPr>
              <w:t xml:space="preserve">nd </w:t>
            </w:r>
            <w:proofErr w:type="spellStart"/>
            <w:r>
              <w:rPr>
                <w:sz w:val="20"/>
                <w:szCs w:val="18"/>
                <w:lang w:val="en-US"/>
              </w:rPr>
              <w:t>the</w:t>
            </w:r>
            <w:r w:rsidRPr="00CB0AA8">
              <w:rPr>
                <w:sz w:val="20"/>
                <w:szCs w:val="18"/>
                <w:lang w:val="en-US"/>
              </w:rPr>
              <w:t>date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3135CAA9" w14:textId="77777777" w:rsidR="00CB44D3" w:rsidRPr="00F949C8" w:rsidRDefault="00CB44D3" w:rsidP="00CB44D3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</w:tc>
        <w:tc>
          <w:tcPr>
            <w:tcW w:w="2877" w:type="dxa"/>
            <w:vMerge w:val="restart"/>
          </w:tcPr>
          <w:p w14:paraId="77AC8F61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14:paraId="32058236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14:paraId="186122C4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14:paraId="617F882D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14:paraId="7498116B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14:paraId="08E1255E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14:paraId="4063456A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14:paraId="3B6ACB2D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14:paraId="0B0144C2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14:paraId="4AB77DEC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14:paraId="7C66B074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14:paraId="0A8C5DA9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14:paraId="45F1D843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14:paraId="6A026132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14:paraId="7857B9B7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14:paraId="587C99AA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14:paraId="3F1FF616" w14:textId="77777777" w:rsidR="00CB44D3" w:rsidRPr="003F0135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14:paraId="48306FFA" w14:textId="46D9325B" w:rsidR="008A1FBF" w:rsidRDefault="00CB44D3" w:rsidP="00CB44D3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  <w:p w14:paraId="6D596A16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4E1798D9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590F44C5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328905EB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2EC18A04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7A718C1C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65DF71EF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7BAF8F98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2DDA77F8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7B920F9B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630DF344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3D993032" w14:textId="77777777" w:rsidR="008A1FBF" w:rsidRPr="008A1FBF" w:rsidRDefault="008A1FBF" w:rsidP="008A1FBF">
            <w:pPr>
              <w:rPr>
                <w:sz w:val="22"/>
                <w:lang w:val="en-US"/>
              </w:rPr>
            </w:pPr>
          </w:p>
          <w:p w14:paraId="156DAEB1" w14:textId="38DAB57F" w:rsidR="008A1FBF" w:rsidRDefault="008A1FBF" w:rsidP="008A1FBF">
            <w:pPr>
              <w:rPr>
                <w:sz w:val="22"/>
                <w:lang w:val="en-US"/>
              </w:rPr>
            </w:pPr>
          </w:p>
          <w:p w14:paraId="39719FFB" w14:textId="571327AA" w:rsidR="008A1FBF" w:rsidRDefault="008A1FBF" w:rsidP="008A1FBF">
            <w:pPr>
              <w:rPr>
                <w:sz w:val="22"/>
                <w:lang w:val="en-US"/>
              </w:rPr>
            </w:pPr>
          </w:p>
          <w:p w14:paraId="44DA325F" w14:textId="77777777" w:rsidR="008A1FBF" w:rsidRPr="008A1FBF" w:rsidRDefault="008A1FBF" w:rsidP="008A1FBF">
            <w:pPr>
              <w:rPr>
                <w:color w:val="FFFFFF" w:themeColor="background1"/>
                <w:sz w:val="20"/>
                <w:szCs w:val="18"/>
                <w:lang w:val="en-GB"/>
              </w:rPr>
            </w:pPr>
            <w:hyperlink r:id="rId11" w:history="1">
              <w:r w:rsidRPr="008A1FB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14E5898A" w14:textId="77777777" w:rsidR="00CB44D3" w:rsidRPr="008A1FBF" w:rsidRDefault="00CB44D3" w:rsidP="008A1FBF">
            <w:pPr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05449653" w14:textId="77777777" w:rsidR="00CB44D3" w:rsidRPr="00D7445E" w:rsidRDefault="00CB44D3" w:rsidP="00CB44D3">
            <w:pPr>
              <w:rPr>
                <w:rFonts w:ascii="Calibri" w:hAnsi="Calibri" w:cs="Calibri"/>
                <w:sz w:val="20"/>
              </w:rPr>
            </w:pPr>
          </w:p>
        </w:tc>
      </w:tr>
      <w:tr w:rsidR="00CB44D3" w14:paraId="6A144343" w14:textId="77777777" w:rsidTr="00451A33">
        <w:trPr>
          <w:trHeight w:hRule="exact" w:val="1369"/>
        </w:trPr>
        <w:tc>
          <w:tcPr>
            <w:tcW w:w="417" w:type="dxa"/>
            <w:vMerge/>
            <w:textDirection w:val="btLr"/>
          </w:tcPr>
          <w:p w14:paraId="60AE3107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</w:tcPr>
          <w:p w14:paraId="159BB1D0" w14:textId="6E5F3C08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7-11</w:t>
            </w:r>
          </w:p>
        </w:tc>
        <w:tc>
          <w:tcPr>
            <w:tcW w:w="417" w:type="dxa"/>
          </w:tcPr>
          <w:p w14:paraId="11012AFE" w14:textId="04C83EDC" w:rsidR="00CB44D3" w:rsidRPr="007C33BE" w:rsidRDefault="00CB44D3" w:rsidP="00CB44D3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4DB0F1D" w14:textId="77777777" w:rsidR="00CB44D3" w:rsidRPr="00157B63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88" w:type="dxa"/>
            <w:gridSpan w:val="2"/>
            <w:shd w:val="clear" w:color="auto" w:fill="F7CAAC" w:themeFill="accent2" w:themeFillTint="66"/>
          </w:tcPr>
          <w:p w14:paraId="12DFB842" w14:textId="77777777" w:rsidR="00CB44D3" w:rsidRDefault="00CB44D3" w:rsidP="00CB44D3">
            <w:pPr>
              <w:rPr>
                <w:sz w:val="22"/>
                <w:szCs w:val="18"/>
                <w:lang w:val="en-US"/>
              </w:rPr>
            </w:pPr>
          </w:p>
          <w:p w14:paraId="2BAC8509" w14:textId="67E62FE4" w:rsidR="00CB44D3" w:rsidRPr="003A3A6C" w:rsidRDefault="00CB44D3" w:rsidP="00CB44D3">
            <w:pPr>
              <w:jc w:val="center"/>
              <w:rPr>
                <w:sz w:val="16"/>
                <w:szCs w:val="16"/>
                <w:lang w:val="en-GB"/>
              </w:rPr>
            </w:pPr>
            <w:r w:rsidRPr="00707CB2">
              <w:rPr>
                <w:sz w:val="32"/>
                <w:szCs w:val="16"/>
                <w:lang w:val="en-GB"/>
              </w:rPr>
              <w:t>ARA TATİL 1</w:t>
            </w:r>
            <w:r>
              <w:rPr>
                <w:sz w:val="32"/>
                <w:szCs w:val="16"/>
                <w:lang w:val="en-GB"/>
              </w:rPr>
              <w:t>4</w:t>
            </w:r>
            <w:r w:rsidRPr="00707CB2">
              <w:rPr>
                <w:sz w:val="32"/>
                <w:szCs w:val="16"/>
                <w:lang w:val="en-GB"/>
              </w:rPr>
              <w:t>-</w:t>
            </w:r>
            <w:r>
              <w:rPr>
                <w:sz w:val="32"/>
                <w:szCs w:val="16"/>
                <w:lang w:val="en-GB"/>
              </w:rPr>
              <w:t>18</w:t>
            </w:r>
            <w:r w:rsidRPr="00707CB2">
              <w:rPr>
                <w:sz w:val="32"/>
                <w:szCs w:val="16"/>
                <w:lang w:val="en-GB"/>
              </w:rPr>
              <w:t xml:space="preserve"> KASIM</w:t>
            </w:r>
          </w:p>
        </w:tc>
        <w:tc>
          <w:tcPr>
            <w:tcW w:w="2877" w:type="dxa"/>
            <w:vMerge/>
          </w:tcPr>
          <w:p w14:paraId="14786192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943D376" w14:textId="77777777" w:rsidR="00CB44D3" w:rsidRDefault="00CB44D3" w:rsidP="00CB44D3"/>
        </w:tc>
      </w:tr>
      <w:tr w:rsidR="00CB44D3" w14:paraId="31F67510" w14:textId="77777777" w:rsidTr="0074106F">
        <w:trPr>
          <w:trHeight w:val="800"/>
        </w:trPr>
        <w:tc>
          <w:tcPr>
            <w:tcW w:w="417" w:type="dxa"/>
            <w:vMerge/>
            <w:textDirection w:val="btLr"/>
          </w:tcPr>
          <w:p w14:paraId="40E05DAF" w14:textId="77777777" w:rsidR="00CB44D3" w:rsidRPr="00D61E44" w:rsidRDefault="00CB44D3" w:rsidP="00CB44D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A76C957" w14:textId="17C4F4E2" w:rsidR="00CB44D3" w:rsidRPr="007C33BE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</w:tcPr>
          <w:p w14:paraId="3A171122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  <w:textDirection w:val="btLr"/>
          </w:tcPr>
          <w:p w14:paraId="21F90904" w14:textId="77777777" w:rsidR="00CB44D3" w:rsidRPr="00333BE4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3646" w:type="dxa"/>
          </w:tcPr>
          <w:p w14:paraId="69DB92C0" w14:textId="77777777" w:rsidR="00CB44D3" w:rsidRPr="00333BE4" w:rsidRDefault="00CB44D3" w:rsidP="00CB44D3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</w:p>
        </w:tc>
        <w:tc>
          <w:tcPr>
            <w:tcW w:w="6042" w:type="dxa"/>
          </w:tcPr>
          <w:p w14:paraId="2799C7B6" w14:textId="77777777" w:rsidR="00CB44D3" w:rsidRPr="00333BE4" w:rsidRDefault="00CB44D3" w:rsidP="00CB44D3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/>
          </w:tcPr>
          <w:p w14:paraId="518F638A" w14:textId="77777777" w:rsidR="00CB44D3" w:rsidRPr="00333BE4" w:rsidRDefault="00CB44D3" w:rsidP="00CB44D3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/>
          </w:tcPr>
          <w:p w14:paraId="04EA777C" w14:textId="77777777" w:rsidR="00CB44D3" w:rsidRPr="001C1017" w:rsidRDefault="00CB44D3" w:rsidP="00CB44D3">
            <w:pPr>
              <w:rPr>
                <w:rFonts w:ascii="Calibri" w:hAnsi="Calibri" w:cs="Calibri"/>
                <w:sz w:val="20"/>
              </w:rPr>
            </w:pPr>
          </w:p>
        </w:tc>
      </w:tr>
      <w:tr w:rsidR="00CB44D3" w14:paraId="376F6BA4" w14:textId="77777777" w:rsidTr="008A1FBF">
        <w:trPr>
          <w:trHeight w:hRule="exact" w:val="1001"/>
        </w:trPr>
        <w:tc>
          <w:tcPr>
            <w:tcW w:w="417" w:type="dxa"/>
            <w:vMerge w:val="restart"/>
            <w:textDirection w:val="btLr"/>
          </w:tcPr>
          <w:p w14:paraId="56F5B64F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2B5FEA30" w14:textId="1F95887E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B16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</w:tcPr>
          <w:p w14:paraId="19A80616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5DFE3AE1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3646" w:type="dxa"/>
            <w:vMerge w:val="restart"/>
          </w:tcPr>
          <w:p w14:paraId="7D25AF1D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29BBE286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27EDF33E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6E994CB7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0A20F55B" w14:textId="77777777" w:rsidR="00CB44D3" w:rsidRPr="00F40C7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14:paraId="2D7154B0" w14:textId="77777777" w:rsidR="00CB44D3" w:rsidRPr="00F40C7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14:paraId="6FCAB95A" w14:textId="77777777" w:rsidR="00CB44D3" w:rsidRPr="00F40C78" w:rsidRDefault="00CB44D3" w:rsidP="00CB44D3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14:paraId="4F35B498" w14:textId="77777777" w:rsidR="00CB44D3" w:rsidRPr="00157B63" w:rsidRDefault="00CB44D3" w:rsidP="00CB44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5A5E11A5" w14:textId="77777777" w:rsidR="00CB44D3" w:rsidRPr="00F40C78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14:paraId="65D7CC64" w14:textId="77777777" w:rsidR="00CB44D3" w:rsidRPr="00A26732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</w:t>
            </w:r>
            <w:r>
              <w:rPr>
                <w:sz w:val="20"/>
                <w:szCs w:val="18"/>
                <w:lang w:val="en-US"/>
              </w:rPr>
              <w:t xml:space="preserve"> expressions of daily routines.</w:t>
            </w:r>
          </w:p>
          <w:p w14:paraId="22C91649" w14:textId="77777777" w:rsidR="00CB44D3" w:rsidRPr="00F40C78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P1. Students will be able to pronounce /s</w:t>
            </w:r>
            <w:proofErr w:type="gramStart"/>
            <w:r w:rsidRPr="00F40C78">
              <w:rPr>
                <w:sz w:val="20"/>
                <w:szCs w:val="18"/>
                <w:lang w:val="en-US"/>
              </w:rPr>
              <w:t>/ ,</w:t>
            </w:r>
            <w:proofErr w:type="gramEnd"/>
            <w:r w:rsidRPr="00F40C78">
              <w:rPr>
                <w:sz w:val="20"/>
                <w:szCs w:val="18"/>
                <w:lang w:val="en-US"/>
              </w:rPr>
              <w:t xml:space="preserve">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14:paraId="1768AEF6" w14:textId="77777777" w:rsidR="00CB44D3" w:rsidRPr="00A26732" w:rsidRDefault="00CB44D3" w:rsidP="00CB44D3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.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 xml:space="preserve">/ </w:t>
            </w:r>
            <w:r>
              <w:rPr>
                <w:sz w:val="20"/>
                <w:szCs w:val="18"/>
                <w:lang w:val="en-US"/>
              </w:rPr>
              <w:t>brings /</w:t>
            </w:r>
            <w:proofErr w:type="spellStart"/>
            <w:r>
              <w:rPr>
                <w:sz w:val="20"/>
                <w:szCs w:val="18"/>
                <w:lang w:val="en-US"/>
              </w:rPr>
              <w:t>brıŋz</w:t>
            </w:r>
            <w:proofErr w:type="spellEnd"/>
            <w:r>
              <w:rPr>
                <w:sz w:val="20"/>
                <w:szCs w:val="18"/>
                <w:lang w:val="en-US"/>
              </w:rPr>
              <w:t>/ watches /</w:t>
            </w:r>
            <w:proofErr w:type="spellStart"/>
            <w:r>
              <w:rPr>
                <w:sz w:val="20"/>
                <w:szCs w:val="18"/>
                <w:lang w:val="en-US"/>
              </w:rPr>
              <w:t>wɒtʃız</w:t>
            </w:r>
            <w:proofErr w:type="spellEnd"/>
            <w:r>
              <w:rPr>
                <w:sz w:val="20"/>
                <w:szCs w:val="18"/>
                <w:lang w:val="en-US"/>
              </w:rPr>
              <w:t>/</w:t>
            </w:r>
          </w:p>
          <w:p w14:paraId="260CCEF0" w14:textId="77777777" w:rsidR="00CB44D3" w:rsidRPr="00F40C78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14:paraId="546B902C" w14:textId="77777777" w:rsidR="00CB44D3" w:rsidRPr="00A26732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</w:t>
            </w:r>
            <w:r>
              <w:rPr>
                <w:sz w:val="20"/>
                <w:szCs w:val="18"/>
                <w:lang w:val="en-US"/>
              </w:rPr>
              <w:t>requencies of those activities.</w:t>
            </w:r>
          </w:p>
          <w:p w14:paraId="3D86D0A9" w14:textId="77777777" w:rsidR="00CB44D3" w:rsidRPr="00F40C78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14:paraId="77FFB3B7" w14:textId="77777777" w:rsidR="00CB44D3" w:rsidRPr="00A26732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</w:t>
            </w:r>
            <w:r>
              <w:rPr>
                <w:sz w:val="20"/>
                <w:szCs w:val="18"/>
                <w:lang w:val="en-US"/>
              </w:rPr>
              <w:t>ut different/unusual abilities.</w:t>
            </w:r>
          </w:p>
          <w:p w14:paraId="279E68E5" w14:textId="77777777" w:rsidR="00CB44D3" w:rsidRPr="00F40C78" w:rsidRDefault="00CB44D3" w:rsidP="00CB44D3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14:paraId="032AE4F3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2877" w:type="dxa"/>
            <w:vMerge/>
          </w:tcPr>
          <w:p w14:paraId="1F9DE3E5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73C82B7" w14:textId="77777777" w:rsidR="00CB44D3" w:rsidRDefault="00CB44D3" w:rsidP="00CB44D3"/>
        </w:tc>
      </w:tr>
      <w:tr w:rsidR="00CB44D3" w14:paraId="546C99A6" w14:textId="77777777" w:rsidTr="008A1FBF">
        <w:trPr>
          <w:trHeight w:val="1113"/>
        </w:trPr>
        <w:tc>
          <w:tcPr>
            <w:tcW w:w="417" w:type="dxa"/>
            <w:vMerge/>
            <w:textDirection w:val="btLr"/>
          </w:tcPr>
          <w:p w14:paraId="48813F28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160AD70" w14:textId="421EFDAF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14EA553E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7CD4DDCC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D4DD6BF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E3405C5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CCE5319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256BBBB" w14:textId="77777777" w:rsidR="00CB44D3" w:rsidRDefault="00CB44D3" w:rsidP="00CB44D3"/>
        </w:tc>
      </w:tr>
      <w:tr w:rsidR="00CB44D3" w14:paraId="0186EA1F" w14:textId="77777777" w:rsidTr="008A1FBF">
        <w:trPr>
          <w:trHeight w:val="1812"/>
        </w:trPr>
        <w:tc>
          <w:tcPr>
            <w:tcW w:w="417" w:type="dxa"/>
            <w:vMerge/>
            <w:textDirection w:val="btLr"/>
          </w:tcPr>
          <w:p w14:paraId="654F4F4B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EA1E6DC" w14:textId="5446B448" w:rsidR="00CB44D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14224E02" w14:textId="77777777" w:rsidR="00CB44D3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03174C2A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2FD1ABE5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9BC325C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3E4A672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5D25800" w14:textId="77777777" w:rsidR="00CB44D3" w:rsidRDefault="00CB44D3" w:rsidP="00CB44D3"/>
        </w:tc>
      </w:tr>
      <w:tr w:rsidR="00CB44D3" w14:paraId="48F732D1" w14:textId="77777777" w:rsidTr="00707CB2">
        <w:trPr>
          <w:trHeight w:hRule="exact" w:val="851"/>
        </w:trPr>
        <w:tc>
          <w:tcPr>
            <w:tcW w:w="417" w:type="dxa"/>
            <w:textDirection w:val="btLr"/>
          </w:tcPr>
          <w:p w14:paraId="2FD04CE1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65220E42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6689D9FF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extDirection w:val="btLr"/>
          </w:tcPr>
          <w:p w14:paraId="517CEFE4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646" w:type="dxa"/>
          </w:tcPr>
          <w:p w14:paraId="410BD904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7E914A76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26E2932B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5D34ADAA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CB44D3" w14:paraId="1E857560" w14:textId="77777777" w:rsidTr="008A1FBF">
        <w:trPr>
          <w:trHeight w:val="1344"/>
        </w:trPr>
        <w:tc>
          <w:tcPr>
            <w:tcW w:w="417" w:type="dxa"/>
            <w:textDirection w:val="btLr"/>
          </w:tcPr>
          <w:p w14:paraId="4E655085" w14:textId="77777777" w:rsidR="00CB44D3" w:rsidRPr="00077170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DECEMBER</w:t>
            </w:r>
          </w:p>
        </w:tc>
        <w:tc>
          <w:tcPr>
            <w:tcW w:w="417" w:type="dxa"/>
            <w:textDirection w:val="btLr"/>
            <w:vAlign w:val="center"/>
          </w:tcPr>
          <w:p w14:paraId="1FCEDAEE" w14:textId="0D9B425F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7" w:type="dxa"/>
          </w:tcPr>
          <w:p w14:paraId="5DB1A36B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 w:val="restart"/>
            <w:textDirection w:val="btLr"/>
          </w:tcPr>
          <w:p w14:paraId="02D71A3D" w14:textId="77777777" w:rsidR="00CB44D3" w:rsidRPr="00333BE4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3646" w:type="dxa"/>
            <w:vMerge w:val="restart"/>
          </w:tcPr>
          <w:p w14:paraId="11164BE3" w14:textId="77777777" w:rsidR="00CB44D3" w:rsidRPr="00E32514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14:paraId="1F6A0003" w14:textId="77777777" w:rsidR="00CB44D3" w:rsidRPr="00E32514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14:paraId="408F3494" w14:textId="77777777" w:rsidR="00CB44D3" w:rsidRPr="00E32514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14:paraId="50E0E22A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14:paraId="5E513B46" w14:textId="77777777" w:rsidR="00CB44D3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6D5BDA59" w14:textId="77777777" w:rsidR="00CB44D3" w:rsidRDefault="00CB44D3" w:rsidP="00CB44D3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7D47413" w14:textId="77777777" w:rsidR="00CB44D3" w:rsidRPr="00E32514" w:rsidRDefault="00CB44D3" w:rsidP="00CB44D3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6042" w:type="dxa"/>
            <w:vMerge w:val="restart"/>
          </w:tcPr>
          <w:p w14:paraId="2C7604E6" w14:textId="77777777" w:rsidR="00CB44D3" w:rsidRPr="00EC0A95" w:rsidRDefault="00CB44D3" w:rsidP="00CB44D3">
            <w:pPr>
              <w:rPr>
                <w:b/>
                <w:sz w:val="20"/>
                <w:szCs w:val="18"/>
                <w:lang w:val="en-GB"/>
              </w:rPr>
            </w:pPr>
          </w:p>
          <w:p w14:paraId="46A6B91B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14:paraId="05181A94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14:paraId="08C0441C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.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14:paraId="53019D51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14:paraId="7FFD20A3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14:paraId="2CDA02DB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14:paraId="42AC45EE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14:paraId="6603820B" w14:textId="77777777" w:rsidR="00CB44D3" w:rsidRPr="00EC0A95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14:paraId="2FA0BDE2" w14:textId="77777777" w:rsidR="00CB44D3" w:rsidRPr="00E32514" w:rsidRDefault="00CB44D3" w:rsidP="00CB44D3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2877" w:type="dxa"/>
            <w:vMerge w:val="restart"/>
          </w:tcPr>
          <w:p w14:paraId="44A1516E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14:paraId="7BBDC9FD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14:paraId="3AFAF7BB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14:paraId="48FE8E7C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14:paraId="68AD04CF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14:paraId="509E6A44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14:paraId="685F9036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14:paraId="352C5BD5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14:paraId="01CBC9A8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14:paraId="0203EC41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14:paraId="6B8B3242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14:paraId="56140B1A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14:paraId="59FAC3D4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14:paraId="04377EA0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14:paraId="60017519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14:paraId="32F62A08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14:paraId="28B7489A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14:paraId="1A6911AA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14:paraId="4BD778CE" w14:textId="77777777" w:rsidR="00CB44D3" w:rsidRPr="00E32514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  <w:vMerge w:val="restart"/>
          </w:tcPr>
          <w:p w14:paraId="24424CB5" w14:textId="77777777" w:rsidR="00CB44D3" w:rsidRPr="002533A5" w:rsidRDefault="00CB44D3" w:rsidP="00CB44D3">
            <w:pPr>
              <w:rPr>
                <w:rFonts w:ascii="Calibri" w:hAnsi="Calibri" w:cs="Calibri"/>
                <w:sz w:val="20"/>
              </w:rPr>
            </w:pPr>
          </w:p>
        </w:tc>
      </w:tr>
      <w:tr w:rsidR="00CB44D3" w14:paraId="679F2827" w14:textId="77777777" w:rsidTr="008A1FBF">
        <w:trPr>
          <w:trHeight w:hRule="exact" w:val="1007"/>
        </w:trPr>
        <w:tc>
          <w:tcPr>
            <w:tcW w:w="417" w:type="dxa"/>
            <w:textDirection w:val="btLr"/>
          </w:tcPr>
          <w:p w14:paraId="00F4B181" w14:textId="77777777" w:rsidR="00CB44D3" w:rsidRPr="002E76AC" w:rsidRDefault="00CB44D3" w:rsidP="00CB44D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64A5C3B" w14:textId="7F4769E4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7" w:type="dxa"/>
          </w:tcPr>
          <w:p w14:paraId="2DC13062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6769E296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64267D2A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39CAAF2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C56D4F7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A34D368" w14:textId="77777777" w:rsidR="00CB44D3" w:rsidRDefault="00CB44D3" w:rsidP="00CB44D3"/>
        </w:tc>
      </w:tr>
      <w:tr w:rsidR="00CB44D3" w14:paraId="6B05355F" w14:textId="77777777" w:rsidTr="008A1FBF">
        <w:trPr>
          <w:trHeight w:hRule="exact" w:val="992"/>
        </w:trPr>
        <w:tc>
          <w:tcPr>
            <w:tcW w:w="417" w:type="dxa"/>
            <w:vMerge w:val="restart"/>
            <w:textDirection w:val="btLr"/>
          </w:tcPr>
          <w:p w14:paraId="5FD4452B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 w:val="22"/>
                <w:szCs w:val="18"/>
              </w:rPr>
              <w:t>JANUARY</w:t>
            </w:r>
          </w:p>
        </w:tc>
        <w:tc>
          <w:tcPr>
            <w:tcW w:w="417" w:type="dxa"/>
            <w:textDirection w:val="btLr"/>
            <w:vAlign w:val="center"/>
          </w:tcPr>
          <w:p w14:paraId="6D6E7D20" w14:textId="7890E704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7" w:type="dxa"/>
          </w:tcPr>
          <w:p w14:paraId="42C33427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55B49C00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0CD1920E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EDCE5B2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B64C9DC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4A0E1DA" w14:textId="77777777" w:rsidR="00CB44D3" w:rsidRDefault="00CB44D3" w:rsidP="00CB44D3"/>
        </w:tc>
      </w:tr>
      <w:tr w:rsidR="00CB44D3" w14:paraId="0BFD9BBA" w14:textId="77777777" w:rsidTr="008A1FBF">
        <w:trPr>
          <w:trHeight w:hRule="exact" w:val="991"/>
        </w:trPr>
        <w:tc>
          <w:tcPr>
            <w:tcW w:w="417" w:type="dxa"/>
            <w:vMerge/>
            <w:textDirection w:val="btLr"/>
          </w:tcPr>
          <w:p w14:paraId="41DD5ACC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3F1237E" w14:textId="6DCFD8CC" w:rsidR="00CB44D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7" w:type="dxa"/>
          </w:tcPr>
          <w:p w14:paraId="34EB7B61" w14:textId="77777777" w:rsidR="00CB44D3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417" w:type="dxa"/>
            <w:vMerge/>
          </w:tcPr>
          <w:p w14:paraId="48E91393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vMerge/>
          </w:tcPr>
          <w:p w14:paraId="30A0D85A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598C864" w14:textId="77777777" w:rsidR="00CB44D3" w:rsidRPr="003A3A6C" w:rsidRDefault="00CB44D3" w:rsidP="00CB44D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14C7A0B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DF2F069" w14:textId="77777777" w:rsidR="00CB44D3" w:rsidRDefault="00CB44D3" w:rsidP="00CB44D3"/>
        </w:tc>
      </w:tr>
      <w:tr w:rsidR="00CB44D3" w14:paraId="0F62472A" w14:textId="77777777" w:rsidTr="00707CB2">
        <w:trPr>
          <w:trHeight w:hRule="exact" w:val="283"/>
        </w:trPr>
        <w:tc>
          <w:tcPr>
            <w:tcW w:w="1668" w:type="dxa"/>
            <w:gridSpan w:val="4"/>
            <w:textDirection w:val="btLr"/>
          </w:tcPr>
          <w:p w14:paraId="1B4BEF29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42" w:type="dxa"/>
            <w:gridSpan w:val="4"/>
            <w:shd w:val="clear" w:color="auto" w:fill="F7CAAC" w:themeFill="accent2" w:themeFillTint="66"/>
          </w:tcPr>
          <w:p w14:paraId="4B22C166" w14:textId="77777777" w:rsidR="00CB44D3" w:rsidRPr="00A016AC" w:rsidRDefault="00CB44D3" w:rsidP="00CB44D3">
            <w:pPr>
              <w:jc w:val="center"/>
              <w:rPr>
                <w:b/>
              </w:rPr>
            </w:pPr>
            <w:r>
              <w:rPr>
                <w:b/>
              </w:rPr>
              <w:t>SEMESTER HOLIDAY</w:t>
            </w:r>
          </w:p>
        </w:tc>
      </w:tr>
    </w:tbl>
    <w:p w14:paraId="4850D952" w14:textId="77777777"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700"/>
        <w:gridCol w:w="3363"/>
        <w:gridCol w:w="6042"/>
        <w:gridCol w:w="2877"/>
        <w:gridCol w:w="1677"/>
      </w:tblGrid>
      <w:tr w:rsidR="00CB44D3" w14:paraId="114EEBD2" w14:textId="77777777" w:rsidTr="008A1FBF">
        <w:trPr>
          <w:trHeight w:val="984"/>
        </w:trPr>
        <w:tc>
          <w:tcPr>
            <w:tcW w:w="417" w:type="dxa"/>
            <w:vMerge w:val="restart"/>
            <w:textDirection w:val="btLr"/>
          </w:tcPr>
          <w:p w14:paraId="60ADE811" w14:textId="77777777" w:rsidR="00CB44D3" w:rsidRPr="00157B63" w:rsidRDefault="00CB44D3" w:rsidP="00CB44D3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RUARY</w:t>
            </w:r>
          </w:p>
        </w:tc>
        <w:tc>
          <w:tcPr>
            <w:tcW w:w="417" w:type="dxa"/>
            <w:textDirection w:val="btLr"/>
            <w:vAlign w:val="center"/>
          </w:tcPr>
          <w:p w14:paraId="0AACC6BF" w14:textId="0E5BC06A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</w:tcPr>
          <w:p w14:paraId="21513673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 w:val="restart"/>
            <w:textDirection w:val="btLr"/>
          </w:tcPr>
          <w:p w14:paraId="43A2A1EF" w14:textId="77777777" w:rsidR="00CB44D3" w:rsidRPr="00333BE4" w:rsidRDefault="00CB44D3" w:rsidP="00CB44D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3363" w:type="dxa"/>
            <w:vMerge w:val="restart"/>
          </w:tcPr>
          <w:p w14:paraId="512B2497" w14:textId="77777777" w:rsidR="00CB44D3" w:rsidRPr="00167A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14:paraId="7F279BBA" w14:textId="77777777" w:rsidR="00CB44D3" w:rsidRPr="00167A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14:paraId="2D8E3DD6" w14:textId="77777777" w:rsidR="00CB44D3" w:rsidRPr="00167A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14:paraId="44E6F99B" w14:textId="77777777" w:rsidR="00CB44D3" w:rsidRPr="00167A18" w:rsidRDefault="00CB44D3" w:rsidP="00CB44D3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14:paraId="6C02985B" w14:textId="1FB737BE" w:rsidR="008A1FBF" w:rsidRDefault="008A1FBF" w:rsidP="00CB44D3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3E24E0C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0CBD944F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7ABF2435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64304D64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5EC4733E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7EADC663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102B279D" w14:textId="093EDECB" w:rsidR="008A1FBF" w:rsidRPr="008A1FBF" w:rsidRDefault="008A1FBF" w:rsidP="008A1FBF">
            <w:pPr>
              <w:rPr>
                <w:color w:val="FFFFFF" w:themeColor="background1"/>
                <w:sz w:val="20"/>
                <w:szCs w:val="18"/>
                <w:lang w:val="en-GB"/>
              </w:rPr>
            </w:pPr>
            <w:hyperlink r:id="rId12" w:history="1">
              <w:r w:rsidRPr="008A1FB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7D5032BE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081A7887" w14:textId="77777777" w:rsidR="008A1FBF" w:rsidRP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52E227B9" w14:textId="7A8E8A30" w:rsidR="008A1FBF" w:rsidRDefault="008A1FBF" w:rsidP="008A1FBF">
            <w:pPr>
              <w:rPr>
                <w:sz w:val="20"/>
                <w:szCs w:val="18"/>
                <w:lang w:val="en-GB"/>
              </w:rPr>
            </w:pPr>
          </w:p>
          <w:p w14:paraId="495847A7" w14:textId="5AC1A104" w:rsidR="00CB44D3" w:rsidRPr="008A1FBF" w:rsidRDefault="008A1FBF" w:rsidP="008A1FBF">
            <w:pPr>
              <w:rPr>
                <w:sz w:val="20"/>
                <w:szCs w:val="18"/>
                <w:lang w:val="en-GB"/>
              </w:rPr>
            </w:pPr>
            <w:hyperlink r:id="rId13" w:history="1">
              <w:r w:rsidRPr="008A1FBF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6042" w:type="dxa"/>
            <w:vMerge w:val="restart"/>
          </w:tcPr>
          <w:p w14:paraId="3A9BCE39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14:paraId="06434198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14:paraId="5D381260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14:paraId="4B25C285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14:paraId="02A43366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14:paraId="705483AD" w14:textId="77777777" w:rsidR="00CB44D3" w:rsidRPr="00597491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14:paraId="754C89D2" w14:textId="77777777" w:rsidR="00CB44D3" w:rsidRPr="00EC0191" w:rsidRDefault="00CB44D3" w:rsidP="00CB44D3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14:paraId="14502584" w14:textId="77777777" w:rsidR="00CB44D3" w:rsidRPr="00167A18" w:rsidRDefault="00CB44D3" w:rsidP="00CB44D3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2877" w:type="dxa"/>
            <w:vMerge w:val="restart"/>
          </w:tcPr>
          <w:p w14:paraId="61BC05E7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14:paraId="053B5DAA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14:paraId="51850811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14:paraId="77934EB0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14:paraId="693E9FF5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14:paraId="228B7B1C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14:paraId="5BFE935F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14:paraId="5068982D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14:paraId="57A2C911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14:paraId="1B087F66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14:paraId="300C26F3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14:paraId="5D3F0946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14:paraId="5653A9D4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14:paraId="62A71D54" w14:textId="77777777" w:rsidR="00CB44D3" w:rsidRPr="00597491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14:paraId="401D0E43" w14:textId="77777777" w:rsidR="00CB44D3" w:rsidRPr="00167A18" w:rsidRDefault="00CB44D3" w:rsidP="00CB44D3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35B8E5A6" w14:textId="77777777" w:rsidR="00CB44D3" w:rsidRPr="007F3F9A" w:rsidRDefault="00CB44D3" w:rsidP="00CB44D3">
            <w:pPr>
              <w:rPr>
                <w:rFonts w:ascii="Calibri" w:hAnsi="Calibri" w:cs="Calibri"/>
                <w:sz w:val="20"/>
              </w:rPr>
            </w:pPr>
          </w:p>
        </w:tc>
      </w:tr>
      <w:tr w:rsidR="00CB44D3" w14:paraId="73592DE4" w14:textId="77777777" w:rsidTr="008A1FBF">
        <w:trPr>
          <w:trHeight w:hRule="exact" w:val="1157"/>
        </w:trPr>
        <w:tc>
          <w:tcPr>
            <w:tcW w:w="417" w:type="dxa"/>
            <w:vMerge/>
            <w:textDirection w:val="btLr"/>
          </w:tcPr>
          <w:p w14:paraId="1BB99AF4" w14:textId="77777777" w:rsidR="00CB44D3" w:rsidRPr="00157B63" w:rsidRDefault="00CB44D3" w:rsidP="00CB44D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A7A36F1" w14:textId="16A6E739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7D9A8D25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2D25BD3A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1BD92C6B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589D03F" w14:textId="77777777" w:rsidR="00CB44D3" w:rsidRPr="001B22C0" w:rsidRDefault="00CB44D3" w:rsidP="00CB44D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4306F6C0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D34F2F2" w14:textId="77777777" w:rsidR="00CB44D3" w:rsidRDefault="00CB44D3" w:rsidP="00CB44D3"/>
        </w:tc>
      </w:tr>
      <w:tr w:rsidR="00CB44D3" w14:paraId="241E76A3" w14:textId="77777777" w:rsidTr="008A1FBF">
        <w:trPr>
          <w:trHeight w:hRule="exact" w:val="989"/>
        </w:trPr>
        <w:tc>
          <w:tcPr>
            <w:tcW w:w="417" w:type="dxa"/>
            <w:vMerge/>
            <w:textDirection w:val="btLr"/>
          </w:tcPr>
          <w:p w14:paraId="3F4266F5" w14:textId="77777777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174AAD4" w14:textId="7752F6AD" w:rsidR="00CB44D3" w:rsidRPr="00157B63" w:rsidRDefault="00CB44D3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23CA8173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2AD4EB20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454CF601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348653DD" w14:textId="77777777" w:rsidR="00CB44D3" w:rsidRPr="001B22C0" w:rsidRDefault="00CB44D3" w:rsidP="00CB44D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04C1469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21B7D2CB" w14:textId="77777777" w:rsidR="00CB44D3" w:rsidRDefault="00CB44D3" w:rsidP="00CB44D3"/>
        </w:tc>
      </w:tr>
      <w:tr w:rsidR="00CB44D3" w14:paraId="167368DD" w14:textId="77777777" w:rsidTr="008A1FBF">
        <w:trPr>
          <w:trHeight w:hRule="exact" w:val="974"/>
        </w:trPr>
        <w:tc>
          <w:tcPr>
            <w:tcW w:w="417" w:type="dxa"/>
            <w:textDirection w:val="btLr"/>
          </w:tcPr>
          <w:p w14:paraId="3FBA0A3B" w14:textId="44FB48B3" w:rsidR="00CB44D3" w:rsidRPr="00292368" w:rsidRDefault="00AA6ED4" w:rsidP="00CB44D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EB</w:t>
            </w:r>
          </w:p>
        </w:tc>
        <w:tc>
          <w:tcPr>
            <w:tcW w:w="417" w:type="dxa"/>
            <w:textDirection w:val="btLr"/>
          </w:tcPr>
          <w:p w14:paraId="5F274A0E" w14:textId="712B53D8" w:rsidR="00CB44D3" w:rsidRPr="00157B63" w:rsidRDefault="00AA6ED4" w:rsidP="00CB44D3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0-24</w:t>
            </w:r>
          </w:p>
        </w:tc>
        <w:tc>
          <w:tcPr>
            <w:tcW w:w="417" w:type="dxa"/>
          </w:tcPr>
          <w:p w14:paraId="0150E603" w14:textId="77777777" w:rsidR="00CB44D3" w:rsidRPr="006B5288" w:rsidRDefault="00CB44D3" w:rsidP="00CB44D3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1794BC49" w14:textId="77777777" w:rsidR="00CB44D3" w:rsidRPr="00157B63" w:rsidRDefault="00CB44D3" w:rsidP="00CB44D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40080307" w14:textId="77777777" w:rsidR="00CB44D3" w:rsidRPr="00157B63" w:rsidRDefault="00CB44D3" w:rsidP="00CB44D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0E6905F7" w14:textId="77777777" w:rsidR="00CB44D3" w:rsidRPr="001B22C0" w:rsidRDefault="00CB44D3" w:rsidP="00CB44D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E168B6D" w14:textId="77777777" w:rsidR="00CB44D3" w:rsidRPr="003A3A6C" w:rsidRDefault="00CB44D3" w:rsidP="00CB44D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71EFC55D" w14:textId="77777777" w:rsidR="00CB44D3" w:rsidRDefault="00CB44D3" w:rsidP="00CB44D3"/>
        </w:tc>
      </w:tr>
      <w:tr w:rsidR="00CB44D3" w14:paraId="652D3BDE" w14:textId="77777777" w:rsidTr="008A1FBF">
        <w:trPr>
          <w:trHeight w:hRule="exact" w:val="851"/>
        </w:trPr>
        <w:tc>
          <w:tcPr>
            <w:tcW w:w="417" w:type="dxa"/>
            <w:textDirection w:val="btLr"/>
          </w:tcPr>
          <w:p w14:paraId="648AA54C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35F44B99" w14:textId="77777777" w:rsidR="00CB44D3" w:rsidRPr="00236F72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7804F123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700" w:type="dxa"/>
            <w:textDirection w:val="btLr"/>
          </w:tcPr>
          <w:p w14:paraId="70A3D3A2" w14:textId="77777777" w:rsidR="00CB44D3" w:rsidRPr="00157B63" w:rsidRDefault="00CB44D3" w:rsidP="00CB44D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363" w:type="dxa"/>
          </w:tcPr>
          <w:p w14:paraId="57FADADF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4DAB81F1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47A4C7BA" w14:textId="77777777" w:rsidR="00CB44D3" w:rsidRPr="0007389F" w:rsidRDefault="00CB44D3" w:rsidP="00CB44D3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178F07DC" w14:textId="77777777" w:rsidR="00CB44D3" w:rsidRPr="0007389F" w:rsidRDefault="00CB44D3" w:rsidP="00CB44D3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A3A32" w14:paraId="7150B4D9" w14:textId="77777777" w:rsidTr="008A1FBF">
        <w:trPr>
          <w:trHeight w:val="1203"/>
        </w:trPr>
        <w:tc>
          <w:tcPr>
            <w:tcW w:w="417" w:type="dxa"/>
            <w:vMerge w:val="restart"/>
            <w:textDirection w:val="btLr"/>
          </w:tcPr>
          <w:p w14:paraId="135E8F4A" w14:textId="77777777" w:rsidR="000A3A32" w:rsidRPr="00157B63" w:rsidRDefault="000A3A32" w:rsidP="00AA6ED4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  <w:p w14:paraId="2DABC2FB" w14:textId="77777777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RCH</w:t>
            </w:r>
          </w:p>
        </w:tc>
        <w:tc>
          <w:tcPr>
            <w:tcW w:w="417" w:type="dxa"/>
            <w:textDirection w:val="btLr"/>
            <w:vAlign w:val="center"/>
          </w:tcPr>
          <w:p w14:paraId="3163DA65" w14:textId="2AAB66A7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7-03 </w:t>
            </w:r>
          </w:p>
        </w:tc>
        <w:tc>
          <w:tcPr>
            <w:tcW w:w="417" w:type="dxa"/>
          </w:tcPr>
          <w:p w14:paraId="5EBE2BE8" w14:textId="77777777" w:rsidR="000A3A32" w:rsidRPr="006B5288" w:rsidRDefault="000A3A32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 w:val="restart"/>
            <w:textDirection w:val="btLr"/>
          </w:tcPr>
          <w:p w14:paraId="40A74D9B" w14:textId="77777777" w:rsidR="000A3A32" w:rsidRPr="00333BE4" w:rsidRDefault="000A3A32" w:rsidP="00AA6ED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3363" w:type="dxa"/>
            <w:vMerge w:val="restart"/>
          </w:tcPr>
          <w:p w14:paraId="6D59037B" w14:textId="77777777" w:rsidR="000A3A32" w:rsidRPr="00F54926" w:rsidRDefault="000A3A32" w:rsidP="00AA6ED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14:paraId="0AE76D2A" w14:textId="77777777" w:rsidR="000A3A32" w:rsidRPr="00F54926" w:rsidRDefault="000A3A32" w:rsidP="00AA6ED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14:paraId="6B5391E3" w14:textId="77777777" w:rsidR="000A3A32" w:rsidRPr="00F54926" w:rsidRDefault="000A3A32" w:rsidP="00AA6ED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14:paraId="0010A30F" w14:textId="77777777" w:rsidR="000A3A32" w:rsidRDefault="000A3A32" w:rsidP="00AA6ED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194C3804" w14:textId="77777777" w:rsidR="000A3A32" w:rsidRPr="00F54926" w:rsidRDefault="000A3A32" w:rsidP="00AA6ED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6042" w:type="dxa"/>
            <w:vMerge w:val="restart"/>
          </w:tcPr>
          <w:p w14:paraId="1C0DA276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14:paraId="521E420E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14:paraId="6DD8FBC2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 xml:space="preserve">E9.7.P1. Students will be </w:t>
            </w:r>
            <w:r>
              <w:rPr>
                <w:sz w:val="20"/>
                <w:szCs w:val="18"/>
                <w:lang w:val="en-US"/>
              </w:rPr>
              <w:t xml:space="preserve">able to sound natural producing </w:t>
            </w:r>
            <w:r w:rsidRPr="00F54926">
              <w:rPr>
                <w:sz w:val="20"/>
                <w:szCs w:val="18"/>
                <w:lang w:val="en-US"/>
              </w:rPr>
              <w:t>“-ed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14:paraId="383F382A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14:paraId="6C5A724E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14:paraId="64E00C60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14:paraId="0247AA67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14:paraId="1260D7A2" w14:textId="77777777" w:rsidR="000A3A32" w:rsidRPr="00F54926" w:rsidRDefault="000A3A32" w:rsidP="00AA6ED4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2877" w:type="dxa"/>
            <w:vMerge w:val="restart"/>
          </w:tcPr>
          <w:p w14:paraId="283D2DC2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14:paraId="4E113608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14:paraId="0552A07C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14:paraId="4DE364C7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14:paraId="279DF4D2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14:paraId="71C5DD8D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14:paraId="4ED14C14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14:paraId="4E607DCC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14:paraId="66C6CF7A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14:paraId="74126963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14:paraId="0161F4A7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14:paraId="25F35D8C" w14:textId="77777777" w:rsidR="000A3A32" w:rsidRPr="004E7862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14:paraId="04588427" w14:textId="77777777" w:rsidR="000A3A32" w:rsidRPr="00F54926" w:rsidRDefault="000A3A32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</w:tc>
        <w:tc>
          <w:tcPr>
            <w:tcW w:w="1677" w:type="dxa"/>
            <w:vMerge w:val="restart"/>
          </w:tcPr>
          <w:p w14:paraId="52D2854D" w14:textId="77777777" w:rsidR="000A3A32" w:rsidRPr="007E7174" w:rsidRDefault="000A3A32" w:rsidP="00AA6ED4">
            <w:pPr>
              <w:rPr>
                <w:rFonts w:ascii="Calibri" w:hAnsi="Calibri" w:cs="Calibri"/>
                <w:sz w:val="20"/>
              </w:rPr>
            </w:pPr>
          </w:p>
        </w:tc>
      </w:tr>
      <w:tr w:rsidR="000A3A32" w14:paraId="6B3268F2" w14:textId="77777777" w:rsidTr="008A1FBF">
        <w:trPr>
          <w:trHeight w:hRule="exact" w:val="1149"/>
        </w:trPr>
        <w:tc>
          <w:tcPr>
            <w:tcW w:w="417" w:type="dxa"/>
            <w:vMerge/>
            <w:textDirection w:val="btLr"/>
          </w:tcPr>
          <w:p w14:paraId="4036D122" w14:textId="77777777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201D933" w14:textId="384C4DB5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7" w:type="dxa"/>
          </w:tcPr>
          <w:p w14:paraId="6BF636D1" w14:textId="77777777" w:rsidR="000A3A32" w:rsidRPr="006B5288" w:rsidRDefault="000A3A32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5FA1E018" w14:textId="77777777" w:rsidR="000A3A32" w:rsidRPr="00157B63" w:rsidRDefault="000A3A32" w:rsidP="00AA6E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601ECF69" w14:textId="77777777" w:rsidR="000A3A32" w:rsidRPr="00157B63" w:rsidRDefault="000A3A32" w:rsidP="00AA6E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907CF0E" w14:textId="77777777" w:rsidR="000A3A32" w:rsidRPr="003A3A6C" w:rsidRDefault="000A3A32" w:rsidP="00AA6E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B9F12BE" w14:textId="77777777" w:rsidR="000A3A32" w:rsidRPr="003A3A6C" w:rsidRDefault="000A3A32" w:rsidP="00AA6E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09EE7E2" w14:textId="77777777" w:rsidR="000A3A32" w:rsidRDefault="000A3A32" w:rsidP="00AA6ED4"/>
        </w:tc>
      </w:tr>
      <w:tr w:rsidR="000A3A32" w14:paraId="3193CA9E" w14:textId="77777777" w:rsidTr="008A1FBF">
        <w:trPr>
          <w:trHeight w:val="1104"/>
        </w:trPr>
        <w:tc>
          <w:tcPr>
            <w:tcW w:w="417" w:type="dxa"/>
            <w:vMerge/>
            <w:textDirection w:val="btLr"/>
          </w:tcPr>
          <w:p w14:paraId="07F0ED53" w14:textId="77777777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0CD4D43" w14:textId="60C2C106" w:rsidR="000A3A32" w:rsidRPr="00157B63" w:rsidRDefault="000A3A32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7" w:type="dxa"/>
          </w:tcPr>
          <w:p w14:paraId="1F19E174" w14:textId="77777777" w:rsidR="000A3A32" w:rsidRPr="006B5288" w:rsidRDefault="000A3A32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3EEAD803" w14:textId="77777777" w:rsidR="000A3A32" w:rsidRPr="00157B63" w:rsidRDefault="000A3A32" w:rsidP="00AA6E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526DBFC2" w14:textId="77777777" w:rsidR="000A3A32" w:rsidRPr="00157B63" w:rsidRDefault="000A3A32" w:rsidP="00AA6E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5762590E" w14:textId="77777777" w:rsidR="000A3A32" w:rsidRPr="003A3A6C" w:rsidRDefault="000A3A32" w:rsidP="00AA6E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2FF5748" w14:textId="77777777" w:rsidR="000A3A32" w:rsidRPr="003A3A6C" w:rsidRDefault="000A3A32" w:rsidP="00AA6E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48C46642" w14:textId="77777777" w:rsidR="000A3A32" w:rsidRDefault="000A3A32" w:rsidP="00AA6ED4"/>
        </w:tc>
      </w:tr>
      <w:tr w:rsidR="004B056D" w14:paraId="1330E418" w14:textId="77777777" w:rsidTr="008A1FBF">
        <w:trPr>
          <w:trHeight w:val="969"/>
        </w:trPr>
        <w:tc>
          <w:tcPr>
            <w:tcW w:w="417" w:type="dxa"/>
            <w:vMerge/>
            <w:textDirection w:val="btLr"/>
          </w:tcPr>
          <w:p w14:paraId="21E142B9" w14:textId="1ACB74E3" w:rsidR="004B056D" w:rsidRPr="0007474F" w:rsidRDefault="004B056D" w:rsidP="00AA6E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9C97B70" w14:textId="3A0CB953" w:rsidR="004B056D" w:rsidRPr="00157B63" w:rsidRDefault="004B056D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</w:tcPr>
          <w:p w14:paraId="2191556D" w14:textId="77777777" w:rsidR="004B056D" w:rsidRPr="006B5288" w:rsidRDefault="004B056D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 w:val="restart"/>
            <w:textDirection w:val="btLr"/>
          </w:tcPr>
          <w:p w14:paraId="4BB3197C" w14:textId="77777777" w:rsidR="004B056D" w:rsidRPr="00333BE4" w:rsidRDefault="004B056D" w:rsidP="00AA6ED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</w:t>
            </w:r>
          </w:p>
          <w:p w14:paraId="5F86F2FD" w14:textId="30E5902D" w:rsidR="004B056D" w:rsidRPr="00333BE4" w:rsidRDefault="004B056D" w:rsidP="004B056D">
            <w:pPr>
              <w:ind w:left="113" w:right="113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</w:t>
            </w:r>
            <w:r w:rsidRPr="004E7862">
              <w:rPr>
                <w:b/>
                <w:szCs w:val="18"/>
              </w:rPr>
              <w:t>THEME 8: EMERGENCY</w:t>
            </w:r>
          </w:p>
        </w:tc>
        <w:tc>
          <w:tcPr>
            <w:tcW w:w="3363" w:type="dxa"/>
            <w:vMerge w:val="restart"/>
          </w:tcPr>
          <w:p w14:paraId="5724BD2F" w14:textId="77777777" w:rsidR="004B056D" w:rsidRPr="004E7862" w:rsidRDefault="004B056D" w:rsidP="00AA6ED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14:paraId="377A95C8" w14:textId="77777777" w:rsidR="004B056D" w:rsidRPr="004E7862" w:rsidRDefault="004B056D" w:rsidP="00AA6ED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14:paraId="74D0EE19" w14:textId="77777777" w:rsidR="004B056D" w:rsidRPr="00333BE4" w:rsidRDefault="004B056D" w:rsidP="00AA6ED4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in case of emergency</w:t>
            </w:r>
          </w:p>
        </w:tc>
        <w:tc>
          <w:tcPr>
            <w:tcW w:w="6042" w:type="dxa"/>
            <w:vMerge w:val="restart"/>
          </w:tcPr>
          <w:p w14:paraId="0E4B2A20" w14:textId="77777777" w:rsidR="004B056D" w:rsidRPr="004E7862" w:rsidRDefault="004B056D" w:rsidP="00AA6ED4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14:paraId="749BB69C" w14:textId="77777777" w:rsidR="004B056D" w:rsidRPr="004E7862" w:rsidRDefault="004B056D" w:rsidP="00AA6ED4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14:paraId="14B9663A" w14:textId="77777777" w:rsidR="004B056D" w:rsidRPr="004E7862" w:rsidRDefault="004B056D" w:rsidP="00AA6ED4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14:paraId="279373BF" w14:textId="77777777" w:rsidR="004B056D" w:rsidRPr="004E7862" w:rsidRDefault="004B056D" w:rsidP="00AA6ED4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14:paraId="5ECC3476" w14:textId="77777777" w:rsidR="004B056D" w:rsidRPr="00333BE4" w:rsidRDefault="004B056D" w:rsidP="00AA6ED4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5B05770C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14:paraId="7BB4DB93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14:paraId="64589CE6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14:paraId="3687FF31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14:paraId="1A55DA43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14:paraId="6AA2FF8C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14:paraId="0A329B71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14:paraId="52820203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14:paraId="6093FD43" w14:textId="77777777" w:rsidR="004B056D" w:rsidRPr="004E7862" w:rsidRDefault="004B056D" w:rsidP="00AA6ED4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14:paraId="2867DAD1" w14:textId="77777777" w:rsidR="004B056D" w:rsidRPr="00333BE4" w:rsidRDefault="004B056D" w:rsidP="00AA6ED4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334257D9" w14:textId="77777777" w:rsidR="004B056D" w:rsidRPr="00CA41A8" w:rsidRDefault="004B056D" w:rsidP="00AA6ED4">
            <w:pPr>
              <w:rPr>
                <w:rFonts w:ascii="Calibri" w:hAnsi="Calibri" w:cs="Calibri"/>
                <w:sz w:val="20"/>
              </w:rPr>
            </w:pPr>
          </w:p>
        </w:tc>
      </w:tr>
      <w:tr w:rsidR="004B056D" w14:paraId="116454D2" w14:textId="77777777" w:rsidTr="008A1FBF">
        <w:trPr>
          <w:trHeight w:val="836"/>
        </w:trPr>
        <w:tc>
          <w:tcPr>
            <w:tcW w:w="417" w:type="dxa"/>
            <w:vMerge/>
            <w:textDirection w:val="btLr"/>
          </w:tcPr>
          <w:p w14:paraId="55AB3267" w14:textId="77777777" w:rsidR="004B056D" w:rsidRPr="0007474F" w:rsidRDefault="004B056D" w:rsidP="00AA6E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3B97069" w14:textId="33EA4686" w:rsidR="004B056D" w:rsidRPr="00157B63" w:rsidRDefault="004B056D" w:rsidP="00AA6ED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31</w:t>
            </w:r>
          </w:p>
        </w:tc>
        <w:tc>
          <w:tcPr>
            <w:tcW w:w="417" w:type="dxa"/>
          </w:tcPr>
          <w:p w14:paraId="1C1A4191" w14:textId="0981AF9E" w:rsidR="004B056D" w:rsidRPr="006B5288" w:rsidRDefault="004B056D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36520DDA" w14:textId="02CB48C3" w:rsidR="004B056D" w:rsidRPr="00157B63" w:rsidRDefault="004B056D" w:rsidP="004B056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04EA2430" w14:textId="77777777" w:rsidR="004B056D" w:rsidRPr="00157B63" w:rsidRDefault="004B056D" w:rsidP="00AA6E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57AFD90" w14:textId="77777777" w:rsidR="004B056D" w:rsidRPr="003A3A6C" w:rsidRDefault="004B056D" w:rsidP="00AA6E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A5E32A9" w14:textId="77777777" w:rsidR="004B056D" w:rsidRPr="003A3A6C" w:rsidRDefault="004B056D" w:rsidP="00AA6E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ACA63D3" w14:textId="77777777" w:rsidR="004B056D" w:rsidRDefault="004B056D" w:rsidP="00AA6ED4"/>
        </w:tc>
      </w:tr>
      <w:tr w:rsidR="004B056D" w14:paraId="0D4E3B1F" w14:textId="77777777" w:rsidTr="008A1FBF">
        <w:trPr>
          <w:trHeight w:hRule="exact" w:val="965"/>
        </w:trPr>
        <w:tc>
          <w:tcPr>
            <w:tcW w:w="417" w:type="dxa"/>
            <w:vMerge w:val="restart"/>
            <w:textDirection w:val="btLr"/>
          </w:tcPr>
          <w:p w14:paraId="7B26533F" w14:textId="77777777" w:rsidR="004B056D" w:rsidRPr="00292368" w:rsidRDefault="004B056D" w:rsidP="000A3A3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PRIL</w:t>
            </w:r>
          </w:p>
          <w:p w14:paraId="03D874B6" w14:textId="77777777" w:rsidR="004B056D" w:rsidRPr="0007474F" w:rsidRDefault="004B056D" w:rsidP="008A02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2022803" w14:textId="0466B814" w:rsidR="004B056D" w:rsidRDefault="004B056D" w:rsidP="00AA6E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7" w:type="dxa"/>
          </w:tcPr>
          <w:p w14:paraId="47C5AFEA" w14:textId="4E2EED88" w:rsidR="004B056D" w:rsidRDefault="004B056D" w:rsidP="00AA6ED4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05FA8006" w14:textId="7F685036" w:rsidR="004B056D" w:rsidRPr="00157B63" w:rsidRDefault="004B056D" w:rsidP="004B056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760E1BC0" w14:textId="77777777" w:rsidR="004B056D" w:rsidRPr="00157B63" w:rsidRDefault="004B056D" w:rsidP="00AA6E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64B9016" w14:textId="77777777" w:rsidR="004B056D" w:rsidRPr="003A3A6C" w:rsidRDefault="004B056D" w:rsidP="00AA6E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6BE34EDE" w14:textId="77777777" w:rsidR="004B056D" w:rsidRPr="003A3A6C" w:rsidRDefault="004B056D" w:rsidP="00AA6E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0A55814E" w14:textId="77777777" w:rsidR="004B056D" w:rsidRDefault="004B056D" w:rsidP="00AA6ED4"/>
        </w:tc>
      </w:tr>
      <w:tr w:rsidR="004B056D" w14:paraId="50C8D31F" w14:textId="77777777" w:rsidTr="008A1FBF">
        <w:trPr>
          <w:trHeight w:hRule="exact" w:val="802"/>
        </w:trPr>
        <w:tc>
          <w:tcPr>
            <w:tcW w:w="417" w:type="dxa"/>
            <w:vMerge/>
            <w:textDirection w:val="btLr"/>
          </w:tcPr>
          <w:p w14:paraId="5116B47C" w14:textId="77777777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F16DBBA" w14:textId="5283ED93" w:rsidR="004B056D" w:rsidRPr="00157B63" w:rsidRDefault="008A1FBF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7" w:type="dxa"/>
          </w:tcPr>
          <w:p w14:paraId="5AF850E0" w14:textId="2A3E07CF" w:rsidR="004B056D" w:rsidRPr="006B5288" w:rsidRDefault="008A1FBF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03438735" w14:textId="66D7249D" w:rsidR="004B056D" w:rsidRPr="00157B63" w:rsidRDefault="004B056D" w:rsidP="004B056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13959" w:type="dxa"/>
            <w:gridSpan w:val="4"/>
            <w:shd w:val="clear" w:color="auto" w:fill="F7CAAC" w:themeFill="accent2" w:themeFillTint="66"/>
          </w:tcPr>
          <w:p w14:paraId="24D31491" w14:textId="353B4AB4" w:rsidR="004B056D" w:rsidRPr="00DF605F" w:rsidRDefault="004B056D" w:rsidP="008A1FBF">
            <w:pPr>
              <w:rPr>
                <w:b/>
              </w:rPr>
            </w:pPr>
          </w:p>
        </w:tc>
      </w:tr>
      <w:tr w:rsidR="008A1FBF" w14:paraId="15644729" w14:textId="77777777" w:rsidTr="008A1FBF">
        <w:trPr>
          <w:trHeight w:hRule="exact" w:val="1612"/>
        </w:trPr>
        <w:tc>
          <w:tcPr>
            <w:tcW w:w="417" w:type="dxa"/>
            <w:vMerge/>
            <w:textDirection w:val="btLr"/>
          </w:tcPr>
          <w:p w14:paraId="43581AF0" w14:textId="77777777" w:rsidR="008A1FBF" w:rsidRPr="00157B63" w:rsidRDefault="008A1FBF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834" w:type="dxa"/>
            <w:gridSpan w:val="2"/>
            <w:textDirection w:val="btLr"/>
            <w:vAlign w:val="center"/>
          </w:tcPr>
          <w:p w14:paraId="0A960795" w14:textId="15887C90" w:rsidR="008A1FBF" w:rsidRPr="006B5288" w:rsidRDefault="008A1FBF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DF605F">
              <w:rPr>
                <w:b/>
              </w:rPr>
              <w:t>ARA TATİL</w:t>
            </w:r>
            <w:r>
              <w:rPr>
                <w:b/>
              </w:rPr>
              <w:t xml:space="preserve"> 17-20 NİSAN</w:t>
            </w:r>
          </w:p>
        </w:tc>
        <w:tc>
          <w:tcPr>
            <w:tcW w:w="700" w:type="dxa"/>
            <w:vMerge/>
            <w:textDirection w:val="btLr"/>
          </w:tcPr>
          <w:p w14:paraId="38AD9BE6" w14:textId="3D131AEF" w:rsidR="008A1FBF" w:rsidRPr="00157B63" w:rsidRDefault="008A1FBF" w:rsidP="004B056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</w:tcPr>
          <w:p w14:paraId="774285F1" w14:textId="77777777" w:rsidR="008A1FBF" w:rsidRPr="004E7862" w:rsidRDefault="008A1FBF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14:paraId="4E196204" w14:textId="77777777" w:rsidR="008A1FBF" w:rsidRPr="004E7862" w:rsidRDefault="008A1FBF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14:paraId="3ED209D9" w14:textId="77777777" w:rsidR="008A1FBF" w:rsidRDefault="008A1FBF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AD08DDF" w14:textId="77777777" w:rsidR="008A1FBF" w:rsidRPr="00B37418" w:rsidRDefault="008A1FBF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4DDF54CA" w14:textId="77777777" w:rsidR="008A1FBF" w:rsidRPr="004E7862" w:rsidRDefault="008A1FBF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>Atatürk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14:paraId="0BC4ACBE" w14:textId="77777777" w:rsidR="008A1FBF" w:rsidRPr="00157B63" w:rsidRDefault="008A1FBF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</w:tcPr>
          <w:p w14:paraId="1323A2F5" w14:textId="77777777" w:rsidR="008A1FBF" w:rsidRPr="004E7862" w:rsidRDefault="008A1FBF" w:rsidP="004B056D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14:paraId="592F51BE" w14:textId="77777777" w:rsidR="008A1FBF" w:rsidRPr="004E7862" w:rsidRDefault="008A1FBF" w:rsidP="004B056D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14:paraId="075FBD78" w14:textId="77777777" w:rsidR="008A1FBF" w:rsidRPr="003A3A6C" w:rsidRDefault="008A1FBF" w:rsidP="004B056D">
            <w:pPr>
              <w:rPr>
                <w:sz w:val="16"/>
                <w:szCs w:val="16"/>
                <w:lang w:val="en-GB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</w:tc>
        <w:tc>
          <w:tcPr>
            <w:tcW w:w="2877" w:type="dxa"/>
          </w:tcPr>
          <w:p w14:paraId="7EF45718" w14:textId="77777777" w:rsidR="008A1FBF" w:rsidRPr="004E7862" w:rsidRDefault="008A1FBF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Brochures</w:t>
            </w:r>
          </w:p>
          <w:p w14:paraId="7EBE1DE3" w14:textId="77777777" w:rsidR="008A1FBF" w:rsidRPr="004E7862" w:rsidRDefault="008A1FBF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14:paraId="5E8D9C80" w14:textId="77777777" w:rsidR="008A1FBF" w:rsidRPr="004E7862" w:rsidRDefault="008A1FBF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14:paraId="79B9D142" w14:textId="77777777" w:rsidR="008A1FBF" w:rsidRPr="004E7862" w:rsidRDefault="008A1FBF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14:paraId="689DCD5B" w14:textId="77777777" w:rsidR="008A1FBF" w:rsidRPr="004E7862" w:rsidRDefault="008A1FBF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14:paraId="08DC09FB" w14:textId="77777777" w:rsidR="008A1FBF" w:rsidRPr="003A3A6C" w:rsidRDefault="008A1FBF" w:rsidP="004B056D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4E786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77" w:type="dxa"/>
          </w:tcPr>
          <w:p w14:paraId="7C77A790" w14:textId="77777777" w:rsidR="008A1FBF" w:rsidRPr="00DF605F" w:rsidRDefault="008A1FBF" w:rsidP="004B056D">
            <w:pPr>
              <w:rPr>
                <w:b/>
              </w:rPr>
            </w:pPr>
          </w:p>
        </w:tc>
      </w:tr>
      <w:tr w:rsidR="004B056D" w14:paraId="0191B372" w14:textId="77777777" w:rsidTr="008A1FBF">
        <w:trPr>
          <w:trHeight w:hRule="exact" w:val="851"/>
        </w:trPr>
        <w:tc>
          <w:tcPr>
            <w:tcW w:w="417" w:type="dxa"/>
            <w:textDirection w:val="btLr"/>
          </w:tcPr>
          <w:p w14:paraId="1FBCE715" w14:textId="77777777" w:rsidR="004B056D" w:rsidRPr="00236F72" w:rsidRDefault="004B056D" w:rsidP="004B056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17" w:type="dxa"/>
            <w:textDirection w:val="btLr"/>
          </w:tcPr>
          <w:p w14:paraId="2CF9CCCC" w14:textId="74FB5593" w:rsidR="004B056D" w:rsidRPr="00236F72" w:rsidRDefault="004B056D" w:rsidP="004B056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textDirection w:val="btLr"/>
          </w:tcPr>
          <w:p w14:paraId="0632827C" w14:textId="77777777" w:rsidR="004B056D" w:rsidRPr="00157B63" w:rsidRDefault="004B056D" w:rsidP="004B056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700" w:type="dxa"/>
            <w:textDirection w:val="btLr"/>
          </w:tcPr>
          <w:p w14:paraId="5AC47063" w14:textId="77777777" w:rsidR="004B056D" w:rsidRPr="00157B63" w:rsidRDefault="004B056D" w:rsidP="004B056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3363" w:type="dxa"/>
          </w:tcPr>
          <w:p w14:paraId="3D187FA6" w14:textId="77777777" w:rsidR="004B056D" w:rsidRPr="0007389F" w:rsidRDefault="004B056D" w:rsidP="004B056D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Language</w:t>
            </w:r>
          </w:p>
        </w:tc>
        <w:tc>
          <w:tcPr>
            <w:tcW w:w="6042" w:type="dxa"/>
          </w:tcPr>
          <w:p w14:paraId="6FE5DC8B" w14:textId="77777777" w:rsidR="004B056D" w:rsidRPr="0007389F" w:rsidRDefault="004B056D" w:rsidP="004B056D">
            <w:pPr>
              <w:jc w:val="center"/>
              <w:rPr>
                <w:b/>
              </w:rPr>
            </w:pPr>
            <w:r w:rsidRPr="0007389F">
              <w:rPr>
                <w:b/>
              </w:rPr>
              <w:t xml:space="preserve">Language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Learning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877" w:type="dxa"/>
          </w:tcPr>
          <w:p w14:paraId="604AA725" w14:textId="77777777" w:rsidR="004B056D" w:rsidRPr="0007389F" w:rsidRDefault="004B056D" w:rsidP="004B056D">
            <w:pPr>
              <w:jc w:val="center"/>
              <w:rPr>
                <w:b/>
              </w:rPr>
            </w:pPr>
            <w:proofErr w:type="spellStart"/>
            <w:r w:rsidRPr="004F37E5">
              <w:rPr>
                <w:b/>
                <w:bCs/>
              </w:rPr>
              <w:t>Materials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and</w:t>
            </w:r>
            <w:proofErr w:type="spellEnd"/>
            <w:r w:rsidRPr="004F37E5">
              <w:rPr>
                <w:b/>
                <w:bCs/>
              </w:rPr>
              <w:t xml:space="preserve"> </w:t>
            </w:r>
            <w:proofErr w:type="spellStart"/>
            <w:r w:rsidRPr="004F37E5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77" w:type="dxa"/>
          </w:tcPr>
          <w:p w14:paraId="2AFB30F3" w14:textId="77777777" w:rsidR="004B056D" w:rsidRPr="0007389F" w:rsidRDefault="004B056D" w:rsidP="004B056D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B056D" w14:paraId="39A6A4D0" w14:textId="77777777" w:rsidTr="008A1FBF">
        <w:trPr>
          <w:trHeight w:val="1061"/>
        </w:trPr>
        <w:tc>
          <w:tcPr>
            <w:tcW w:w="417" w:type="dxa"/>
            <w:vMerge w:val="restart"/>
            <w:textDirection w:val="btLr"/>
          </w:tcPr>
          <w:p w14:paraId="4D9DD5BC" w14:textId="77777777" w:rsidR="004B056D" w:rsidRPr="0007474F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 w:val="22"/>
                <w:szCs w:val="18"/>
              </w:rPr>
              <w:t>MAY</w:t>
            </w:r>
          </w:p>
        </w:tc>
        <w:tc>
          <w:tcPr>
            <w:tcW w:w="417" w:type="dxa"/>
            <w:textDirection w:val="btLr"/>
            <w:vAlign w:val="center"/>
          </w:tcPr>
          <w:p w14:paraId="3B1D656A" w14:textId="79B10EA4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7" w:type="dxa"/>
          </w:tcPr>
          <w:p w14:paraId="71C869D3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 w:val="restart"/>
            <w:textDirection w:val="btLr"/>
          </w:tcPr>
          <w:p w14:paraId="3090A715" w14:textId="77777777" w:rsidR="004B056D" w:rsidRPr="00333BE4" w:rsidRDefault="004B056D" w:rsidP="004B056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3363" w:type="dxa"/>
            <w:vMerge w:val="restart"/>
          </w:tcPr>
          <w:p w14:paraId="3866ABF8" w14:textId="77777777" w:rsidR="004B056D" w:rsidRPr="004E7862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14:paraId="55E00CAE" w14:textId="77777777" w:rsidR="004B056D" w:rsidRPr="004E7862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14:paraId="0F5342E9" w14:textId="77777777" w:rsidR="004B056D" w:rsidRPr="004E7862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14:paraId="083A9401" w14:textId="77777777" w:rsidR="004B056D" w:rsidRPr="004E7862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14:paraId="4A4C960C" w14:textId="77777777" w:rsidR="004B056D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14:paraId="77252039" w14:textId="77777777" w:rsidR="004B056D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6652310D" w14:textId="77777777" w:rsidR="004B056D" w:rsidRDefault="004B056D" w:rsidP="004B056D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A30B3C9" w14:textId="77777777" w:rsidR="004B056D" w:rsidRPr="002739F8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6042" w:type="dxa"/>
            <w:vMerge w:val="restart"/>
          </w:tcPr>
          <w:p w14:paraId="396E0DB9" w14:textId="77777777" w:rsidR="004B056D" w:rsidRPr="007D3389" w:rsidRDefault="004B056D" w:rsidP="004B056D">
            <w:pPr>
              <w:rPr>
                <w:b/>
                <w:sz w:val="20"/>
                <w:szCs w:val="18"/>
                <w:lang w:val="en-US"/>
              </w:rPr>
            </w:pPr>
          </w:p>
          <w:p w14:paraId="4E1134AB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14:paraId="051E6263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14:paraId="79B11068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yod coalescence".</w:t>
            </w:r>
          </w:p>
          <w:p w14:paraId="18CF5893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14:paraId="6585BD5E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14:paraId="56BEA14E" w14:textId="77777777" w:rsidR="004B056D" w:rsidRPr="007422C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</w:t>
            </w:r>
            <w:r>
              <w:rPr>
                <w:sz w:val="20"/>
                <w:szCs w:val="18"/>
                <w:lang w:val="en-US"/>
              </w:rPr>
              <w:t>n conversations about shopping.</w:t>
            </w:r>
          </w:p>
          <w:p w14:paraId="6A3F0539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14:paraId="0EB85E63" w14:textId="77777777" w:rsidR="004B056D" w:rsidRPr="007D3389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14:paraId="5209A70C" w14:textId="77777777" w:rsidR="004B056D" w:rsidRPr="004E7862" w:rsidRDefault="004B056D" w:rsidP="004B056D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</w:tc>
        <w:tc>
          <w:tcPr>
            <w:tcW w:w="2877" w:type="dxa"/>
            <w:vMerge w:val="restart"/>
          </w:tcPr>
          <w:p w14:paraId="575A6235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14:paraId="417665D8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14:paraId="762DDA18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14:paraId="5814C7A0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14:paraId="303B172C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14:paraId="65F4C8DA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14:paraId="7ACA332D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14:paraId="3A1A3956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14:paraId="1B1678FA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14:paraId="482BD567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14:paraId="54A6AE4D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14:paraId="1979B0AB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14:paraId="6C7B4ACA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14:paraId="50F109D7" w14:textId="77777777" w:rsidR="004B056D" w:rsidRPr="007D3389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14:paraId="4A134AA8" w14:textId="77777777" w:rsidR="004B056D" w:rsidRPr="004E7862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6123E8CB" w14:textId="77777777" w:rsidR="004B056D" w:rsidRPr="004C5484" w:rsidRDefault="004B056D" w:rsidP="004B056D">
            <w:pPr>
              <w:rPr>
                <w:rFonts w:ascii="Calibri" w:hAnsi="Calibri" w:cs="Calibri"/>
                <w:sz w:val="20"/>
              </w:rPr>
            </w:pPr>
          </w:p>
        </w:tc>
      </w:tr>
      <w:tr w:rsidR="004B056D" w14:paraId="509E224B" w14:textId="77777777" w:rsidTr="008A1FBF">
        <w:trPr>
          <w:trHeight w:hRule="exact" w:val="1007"/>
        </w:trPr>
        <w:tc>
          <w:tcPr>
            <w:tcW w:w="417" w:type="dxa"/>
            <w:vMerge/>
            <w:textDirection w:val="btLr"/>
          </w:tcPr>
          <w:p w14:paraId="490D9D13" w14:textId="77777777" w:rsidR="004B056D" w:rsidRPr="0007474F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A4FAFC1" w14:textId="3D6278FE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417" w:type="dxa"/>
          </w:tcPr>
          <w:p w14:paraId="4E164E63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48CA0C8C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0A5035DF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22F6BC7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30467AE0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AE4A517" w14:textId="77777777" w:rsidR="004B056D" w:rsidRDefault="004B056D" w:rsidP="004B056D"/>
        </w:tc>
      </w:tr>
      <w:tr w:rsidR="004B056D" w14:paraId="15CED438" w14:textId="77777777" w:rsidTr="008A1FBF">
        <w:trPr>
          <w:trHeight w:val="822"/>
        </w:trPr>
        <w:tc>
          <w:tcPr>
            <w:tcW w:w="417" w:type="dxa"/>
            <w:vMerge/>
            <w:textDirection w:val="btLr"/>
          </w:tcPr>
          <w:p w14:paraId="5D968743" w14:textId="77777777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72D00461" w14:textId="77400F32" w:rsidR="004B056D" w:rsidRPr="00157B63" w:rsidRDefault="004B056D" w:rsidP="004B056D">
            <w:pPr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7" w:type="dxa"/>
          </w:tcPr>
          <w:p w14:paraId="314504C9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3FD55D20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776260C0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14269492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71E7165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55F0E6B0" w14:textId="77777777" w:rsidR="004B056D" w:rsidRDefault="004B056D" w:rsidP="004B056D"/>
        </w:tc>
      </w:tr>
      <w:tr w:rsidR="004B056D" w14:paraId="1EF4C756" w14:textId="77777777" w:rsidTr="008A1FBF">
        <w:trPr>
          <w:trHeight w:val="564"/>
        </w:trPr>
        <w:tc>
          <w:tcPr>
            <w:tcW w:w="417" w:type="dxa"/>
            <w:vMerge/>
            <w:textDirection w:val="btLr"/>
          </w:tcPr>
          <w:p w14:paraId="3AB0197F" w14:textId="77777777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10CEFCF9" w14:textId="1A4ECCEF" w:rsidR="004B056D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7" w:type="dxa"/>
          </w:tcPr>
          <w:p w14:paraId="6FCB9C25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7132206A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2B126EC8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D30B443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508064BA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8A50D1C" w14:textId="77777777" w:rsidR="004B056D" w:rsidRDefault="004B056D" w:rsidP="004B056D"/>
        </w:tc>
      </w:tr>
      <w:tr w:rsidR="004B056D" w14:paraId="077A2B7E" w14:textId="77777777" w:rsidTr="008A1FBF">
        <w:trPr>
          <w:trHeight w:val="813"/>
        </w:trPr>
        <w:tc>
          <w:tcPr>
            <w:tcW w:w="417" w:type="dxa"/>
            <w:vMerge/>
            <w:textDirection w:val="btLr"/>
          </w:tcPr>
          <w:p w14:paraId="2F8FF1C1" w14:textId="2242499A" w:rsidR="004B056D" w:rsidRPr="007C2624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03A45D7" w14:textId="3A4E5EAD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7" w:type="dxa"/>
          </w:tcPr>
          <w:p w14:paraId="169622F3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 w:val="restart"/>
            <w:textDirection w:val="btLr"/>
          </w:tcPr>
          <w:p w14:paraId="18C76F97" w14:textId="77777777" w:rsidR="004B056D" w:rsidRPr="00333BE4" w:rsidRDefault="004B056D" w:rsidP="004B056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</w:t>
            </w:r>
          </w:p>
        </w:tc>
        <w:tc>
          <w:tcPr>
            <w:tcW w:w="3363" w:type="dxa"/>
            <w:vMerge w:val="restart"/>
          </w:tcPr>
          <w:p w14:paraId="3610A6E2" w14:textId="77777777" w:rsidR="004B056D" w:rsidRPr="007D3389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14:paraId="37DEFA54" w14:textId="77777777" w:rsidR="004B056D" w:rsidRPr="007D3389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14:paraId="00363446" w14:textId="77777777" w:rsidR="004B056D" w:rsidRPr="007D3389" w:rsidRDefault="004B056D" w:rsidP="004B056D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14:paraId="3A80070B" w14:textId="77777777" w:rsidR="004B056D" w:rsidRPr="00C17053" w:rsidRDefault="004B056D" w:rsidP="004B056D">
            <w:pPr>
              <w:autoSpaceDE w:val="0"/>
              <w:autoSpaceDN w:val="0"/>
              <w:adjustRightInd w:val="0"/>
              <w:rPr>
                <w:sz w:val="22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</w:tc>
        <w:tc>
          <w:tcPr>
            <w:tcW w:w="6042" w:type="dxa"/>
            <w:vMerge w:val="restart"/>
          </w:tcPr>
          <w:p w14:paraId="5C9B11E1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14:paraId="4409C7A5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14:paraId="463CD5CA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>.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14:paraId="26E27FD9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14:paraId="5A4F7D06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14:paraId="367C3D2D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14:paraId="5743B3B3" w14:textId="77777777" w:rsidR="004B056D" w:rsidRPr="00EF5F05" w:rsidRDefault="004B056D" w:rsidP="004B056D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14:paraId="5B51B763" w14:textId="77777777" w:rsidR="004B056D" w:rsidRPr="00CA6D4B" w:rsidRDefault="004B056D" w:rsidP="004B056D">
            <w:pPr>
              <w:rPr>
                <w:sz w:val="22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</w:tc>
        <w:tc>
          <w:tcPr>
            <w:tcW w:w="2877" w:type="dxa"/>
            <w:vMerge w:val="restart"/>
          </w:tcPr>
          <w:p w14:paraId="68F5373D" w14:textId="77777777" w:rsidR="004B056D" w:rsidRDefault="004B056D" w:rsidP="004B056D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22551D0B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14:paraId="3647E878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14:paraId="7FAE0347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14:paraId="51C0CA21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14:paraId="6C174042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14:paraId="53090FDF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14:paraId="1DB2CD6F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14:paraId="6F7FD29E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14:paraId="15BFF98D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14:paraId="00D55D55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14:paraId="146A47D2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14:paraId="4C51F0C5" w14:textId="77777777" w:rsidR="004B056D" w:rsidRPr="00086855" w:rsidRDefault="004B056D" w:rsidP="004B056D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14:paraId="7E8EA4B8" w14:textId="77777777" w:rsidR="004B056D" w:rsidRPr="00C17053" w:rsidRDefault="004B056D" w:rsidP="004B056D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</w:p>
        </w:tc>
        <w:tc>
          <w:tcPr>
            <w:tcW w:w="1677" w:type="dxa"/>
            <w:vMerge w:val="restart"/>
          </w:tcPr>
          <w:p w14:paraId="4152259F" w14:textId="77777777" w:rsidR="004B056D" w:rsidRPr="00C17053" w:rsidRDefault="004B056D" w:rsidP="004B056D">
            <w:pPr>
              <w:rPr>
                <w:rFonts w:ascii="Calibri" w:hAnsi="Calibri" w:cs="Calibri"/>
                <w:sz w:val="22"/>
              </w:rPr>
            </w:pPr>
          </w:p>
        </w:tc>
      </w:tr>
      <w:tr w:rsidR="004B056D" w14:paraId="545A8B72" w14:textId="77777777" w:rsidTr="008A1FBF">
        <w:trPr>
          <w:trHeight w:hRule="exact" w:val="870"/>
        </w:trPr>
        <w:tc>
          <w:tcPr>
            <w:tcW w:w="417" w:type="dxa"/>
            <w:vMerge/>
            <w:textDirection w:val="btLr"/>
          </w:tcPr>
          <w:p w14:paraId="74E3355F" w14:textId="77777777" w:rsidR="004B056D" w:rsidRPr="000F77CB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B836AFB" w14:textId="7E21B285" w:rsidR="004B056D" w:rsidRPr="00157B63" w:rsidRDefault="004B056D" w:rsidP="004B056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9-02</w:t>
            </w:r>
          </w:p>
        </w:tc>
        <w:tc>
          <w:tcPr>
            <w:tcW w:w="417" w:type="dxa"/>
          </w:tcPr>
          <w:p w14:paraId="0BAC0790" w14:textId="77777777" w:rsidR="004B056D" w:rsidRPr="006B5288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61AAD3C3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718ABF5F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72DC900D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128F3C56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1C0A5B3A" w14:textId="77777777" w:rsidR="004B056D" w:rsidRDefault="004B056D" w:rsidP="004B056D"/>
        </w:tc>
      </w:tr>
      <w:tr w:rsidR="004B056D" w14:paraId="5E84DC88" w14:textId="77777777" w:rsidTr="008A1FBF">
        <w:trPr>
          <w:trHeight w:hRule="exact" w:val="870"/>
        </w:trPr>
        <w:tc>
          <w:tcPr>
            <w:tcW w:w="417" w:type="dxa"/>
            <w:vMerge w:val="restart"/>
            <w:textDirection w:val="btLr"/>
          </w:tcPr>
          <w:p w14:paraId="03372255" w14:textId="183065AB" w:rsidR="004B056D" w:rsidRPr="000F77CB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JUNE</w:t>
            </w:r>
          </w:p>
        </w:tc>
        <w:tc>
          <w:tcPr>
            <w:tcW w:w="417" w:type="dxa"/>
            <w:textDirection w:val="btLr"/>
            <w:vAlign w:val="center"/>
          </w:tcPr>
          <w:p w14:paraId="752CD0DF" w14:textId="10B17369" w:rsidR="004B056D" w:rsidRDefault="004B056D" w:rsidP="004B056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7" w:type="dxa"/>
          </w:tcPr>
          <w:p w14:paraId="5355EB7B" w14:textId="49EF28E0" w:rsidR="004B056D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700" w:type="dxa"/>
            <w:vMerge/>
          </w:tcPr>
          <w:p w14:paraId="2237B0D1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4D870151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4F4A4D87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708D0A5C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6DD34ED9" w14:textId="77777777" w:rsidR="004B056D" w:rsidRDefault="004B056D" w:rsidP="004B056D"/>
        </w:tc>
      </w:tr>
      <w:tr w:rsidR="004B056D" w14:paraId="18A8FC02" w14:textId="77777777" w:rsidTr="008A1FBF">
        <w:trPr>
          <w:trHeight w:hRule="exact" w:val="870"/>
        </w:trPr>
        <w:tc>
          <w:tcPr>
            <w:tcW w:w="417" w:type="dxa"/>
            <w:vMerge/>
            <w:textDirection w:val="btLr"/>
          </w:tcPr>
          <w:p w14:paraId="1E39F43E" w14:textId="42E2F727" w:rsidR="004B056D" w:rsidRPr="000F77CB" w:rsidRDefault="004B056D" w:rsidP="004B056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05BC2EE" w14:textId="02A54250" w:rsidR="004B056D" w:rsidRDefault="004B056D" w:rsidP="004B056D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7" w:type="dxa"/>
          </w:tcPr>
          <w:p w14:paraId="4B51EBD4" w14:textId="77777777" w:rsidR="004B056D" w:rsidRDefault="004B056D" w:rsidP="004B056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700" w:type="dxa"/>
            <w:vMerge/>
          </w:tcPr>
          <w:p w14:paraId="20D11187" w14:textId="77777777" w:rsidR="004B056D" w:rsidRPr="00157B63" w:rsidRDefault="004B056D" w:rsidP="004B0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Merge/>
          </w:tcPr>
          <w:p w14:paraId="0F9A1A40" w14:textId="77777777" w:rsidR="004B056D" w:rsidRPr="00157B63" w:rsidRDefault="004B056D" w:rsidP="004B056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6042" w:type="dxa"/>
            <w:vMerge/>
          </w:tcPr>
          <w:p w14:paraId="25EDB130" w14:textId="77777777" w:rsidR="004B056D" w:rsidRPr="003A3A6C" w:rsidRDefault="004B056D" w:rsidP="004B056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77" w:type="dxa"/>
            <w:vMerge/>
          </w:tcPr>
          <w:p w14:paraId="2AB35129" w14:textId="77777777" w:rsidR="004B056D" w:rsidRPr="003A3A6C" w:rsidRDefault="004B056D" w:rsidP="004B056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77" w:type="dxa"/>
            <w:vMerge/>
          </w:tcPr>
          <w:p w14:paraId="3C3D59C0" w14:textId="77777777" w:rsidR="004B056D" w:rsidRDefault="004B056D" w:rsidP="004B056D"/>
        </w:tc>
      </w:tr>
    </w:tbl>
    <w:p w14:paraId="60275396" w14:textId="77777777" w:rsidR="00707CB2" w:rsidRDefault="00707CB2" w:rsidP="005B0A55">
      <w:pPr>
        <w:rPr>
          <w:noProof/>
          <w:sz w:val="20"/>
          <w:szCs w:val="20"/>
        </w:rPr>
      </w:pPr>
    </w:p>
    <w:bookmarkStart w:id="0" w:name="_GoBack"/>
    <w:p w14:paraId="126AA7D5" w14:textId="77777777" w:rsidR="008A1FBF" w:rsidRDefault="008A1FBF" w:rsidP="008A1FBF">
      <w:pPr>
        <w:rPr>
          <w:noProof/>
          <w:color w:val="FF0000"/>
        </w:rPr>
      </w:pPr>
      <w:r>
        <w:fldChar w:fldCharType="begin"/>
      </w:r>
      <w:r>
        <w:instrText xml:space="preserve"> HYPERLINK "https://www.ingilizceciyiz.com/" </w:instrText>
      </w:r>
      <w:r>
        <w:fldChar w:fldCharType="separate"/>
      </w:r>
      <w:r>
        <w:rPr>
          <w:rStyle w:val="Kpr"/>
          <w:noProof/>
        </w:rPr>
        <w:t>https://www.ingilizceciyiz.com/</w:t>
      </w:r>
      <w:r>
        <w:fldChar w:fldCharType="end"/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20B563B5" w14:textId="77777777" w:rsidR="008A1FBF" w:rsidRDefault="008A1FBF" w:rsidP="008A1FBF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69BEDB9C" w14:textId="77777777" w:rsidR="008A1FBF" w:rsidRDefault="008A1FBF" w:rsidP="008A1FBF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59FBED1A" w14:textId="77777777" w:rsidR="008A1FBF" w:rsidRDefault="008A1FBF" w:rsidP="008A1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30C3DAD5" w14:textId="77777777" w:rsidR="008A1FBF" w:rsidRDefault="008A1FBF" w:rsidP="008A1FBF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6B4723EB" w14:textId="715FDC7E" w:rsidR="008A1FBF" w:rsidRPr="008A1FBF" w:rsidRDefault="008A1FBF" w:rsidP="008A1FBF">
      <w:pPr>
        <w:tabs>
          <w:tab w:val="left" w:pos="13740"/>
        </w:tabs>
        <w:rPr>
          <w:noProof/>
        </w:rPr>
      </w:pPr>
      <w:hyperlink r:id="rId14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5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6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bookmarkEnd w:id="0"/>
    </w:p>
    <w:sectPr w:rsidR="008A1FBF" w:rsidRPr="008A1FBF" w:rsidSect="00EE60FC">
      <w:headerReference w:type="default" r:id="rId1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76B44" w14:textId="77777777" w:rsidR="00691701" w:rsidRDefault="00691701" w:rsidP="00707CB2">
      <w:r>
        <w:separator/>
      </w:r>
    </w:p>
  </w:endnote>
  <w:endnote w:type="continuationSeparator" w:id="0">
    <w:p w14:paraId="1FB594EE" w14:textId="77777777" w:rsidR="00691701" w:rsidRDefault="00691701" w:rsidP="0070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C431" w14:textId="77777777" w:rsidR="00691701" w:rsidRDefault="00691701" w:rsidP="00707CB2">
      <w:r>
        <w:separator/>
      </w:r>
    </w:p>
  </w:footnote>
  <w:footnote w:type="continuationSeparator" w:id="0">
    <w:p w14:paraId="120209D6" w14:textId="77777777" w:rsidR="00691701" w:rsidRDefault="00691701" w:rsidP="0070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31CF0" w14:textId="4FD006E2" w:rsidR="008A1FBF" w:rsidRDefault="008A1FBF" w:rsidP="00707CB2">
    <w:pPr>
      <w:pStyle w:val="stbilgi"/>
      <w:jc w:val="center"/>
    </w:pPr>
    <w:r>
      <w:rPr>
        <w:b/>
        <w:color w:val="000000"/>
      </w:rPr>
      <w:t>2022-2023</w:t>
    </w:r>
    <w:r w:rsidRPr="00192C7C">
      <w:rPr>
        <w:b/>
        <w:color w:val="000000"/>
      </w:rPr>
      <w:t xml:space="preserve"> EĞ</w:t>
    </w:r>
    <w:r>
      <w:rPr>
        <w:b/>
        <w:color w:val="000000"/>
      </w:rPr>
      <w:t xml:space="preserve">İTİM-ÖĞRETİM YILI……… LİSESİ </w:t>
    </w:r>
    <w:r>
      <w:rPr>
        <w:b/>
        <w:color w:val="000000"/>
      </w:rPr>
      <w:br/>
      <w:t>9. SINIF SEÇMELİ</w:t>
    </w:r>
    <w:r w:rsidRPr="00192C7C">
      <w:rPr>
        <w:b/>
        <w:color w:val="000000"/>
      </w:rPr>
      <w:t xml:space="preserve"> İNGİLİZCE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3E2"/>
    <w:rsid w:val="00005FF4"/>
    <w:rsid w:val="00007B34"/>
    <w:rsid w:val="0001286B"/>
    <w:rsid w:val="00014F7C"/>
    <w:rsid w:val="00016973"/>
    <w:rsid w:val="000434AE"/>
    <w:rsid w:val="00043DC5"/>
    <w:rsid w:val="000457AE"/>
    <w:rsid w:val="00046779"/>
    <w:rsid w:val="00047D38"/>
    <w:rsid w:val="00047D67"/>
    <w:rsid w:val="00060B52"/>
    <w:rsid w:val="0006463C"/>
    <w:rsid w:val="0006782C"/>
    <w:rsid w:val="00070DDB"/>
    <w:rsid w:val="00071549"/>
    <w:rsid w:val="0007389F"/>
    <w:rsid w:val="000742D9"/>
    <w:rsid w:val="0007474F"/>
    <w:rsid w:val="00077170"/>
    <w:rsid w:val="00083C01"/>
    <w:rsid w:val="00092BB2"/>
    <w:rsid w:val="00096391"/>
    <w:rsid w:val="000A00E4"/>
    <w:rsid w:val="000A0978"/>
    <w:rsid w:val="000A2E0A"/>
    <w:rsid w:val="000A3A32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E1EAA"/>
    <w:rsid w:val="000F4082"/>
    <w:rsid w:val="000F77CB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D1F"/>
    <w:rsid w:val="001738ED"/>
    <w:rsid w:val="00174DE5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470B"/>
    <w:rsid w:val="001C639F"/>
    <w:rsid w:val="001E015E"/>
    <w:rsid w:val="001E16C0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19B0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64CB4"/>
    <w:rsid w:val="002709A3"/>
    <w:rsid w:val="002772F9"/>
    <w:rsid w:val="00277700"/>
    <w:rsid w:val="00292368"/>
    <w:rsid w:val="002A2FD6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E76AC"/>
    <w:rsid w:val="002F35B0"/>
    <w:rsid w:val="002F7A1E"/>
    <w:rsid w:val="003012E0"/>
    <w:rsid w:val="00302DF4"/>
    <w:rsid w:val="0030735E"/>
    <w:rsid w:val="0031268B"/>
    <w:rsid w:val="0031743B"/>
    <w:rsid w:val="00317F84"/>
    <w:rsid w:val="003237BA"/>
    <w:rsid w:val="00325ECF"/>
    <w:rsid w:val="00333BE4"/>
    <w:rsid w:val="00336662"/>
    <w:rsid w:val="003436EB"/>
    <w:rsid w:val="0035742F"/>
    <w:rsid w:val="00361D69"/>
    <w:rsid w:val="003627A2"/>
    <w:rsid w:val="0036652A"/>
    <w:rsid w:val="00370687"/>
    <w:rsid w:val="00372350"/>
    <w:rsid w:val="00372946"/>
    <w:rsid w:val="003769B4"/>
    <w:rsid w:val="00385D7D"/>
    <w:rsid w:val="00386EB5"/>
    <w:rsid w:val="003929E9"/>
    <w:rsid w:val="003A167D"/>
    <w:rsid w:val="003A3A6C"/>
    <w:rsid w:val="003B1718"/>
    <w:rsid w:val="003B60C5"/>
    <w:rsid w:val="003C0469"/>
    <w:rsid w:val="003C4F29"/>
    <w:rsid w:val="003C5971"/>
    <w:rsid w:val="003D20C5"/>
    <w:rsid w:val="003E102B"/>
    <w:rsid w:val="003E3068"/>
    <w:rsid w:val="003F11F2"/>
    <w:rsid w:val="003F6258"/>
    <w:rsid w:val="00401BC5"/>
    <w:rsid w:val="0040368F"/>
    <w:rsid w:val="00404B54"/>
    <w:rsid w:val="00416FF0"/>
    <w:rsid w:val="0042662B"/>
    <w:rsid w:val="00436D0D"/>
    <w:rsid w:val="00440FD2"/>
    <w:rsid w:val="004422B4"/>
    <w:rsid w:val="00444F98"/>
    <w:rsid w:val="00451A33"/>
    <w:rsid w:val="00453B67"/>
    <w:rsid w:val="00456E28"/>
    <w:rsid w:val="0046288F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9A5"/>
    <w:rsid w:val="004B056D"/>
    <w:rsid w:val="004B27CD"/>
    <w:rsid w:val="004C02F8"/>
    <w:rsid w:val="004C5484"/>
    <w:rsid w:val="004C70BB"/>
    <w:rsid w:val="004E56EB"/>
    <w:rsid w:val="004F2CED"/>
    <w:rsid w:val="004F37E5"/>
    <w:rsid w:val="004F6C40"/>
    <w:rsid w:val="004F702E"/>
    <w:rsid w:val="004F754A"/>
    <w:rsid w:val="0050056A"/>
    <w:rsid w:val="0050426D"/>
    <w:rsid w:val="00507D1C"/>
    <w:rsid w:val="00511AFE"/>
    <w:rsid w:val="005139E4"/>
    <w:rsid w:val="00526DCD"/>
    <w:rsid w:val="00531A7E"/>
    <w:rsid w:val="00540072"/>
    <w:rsid w:val="0054113E"/>
    <w:rsid w:val="00542B42"/>
    <w:rsid w:val="00543371"/>
    <w:rsid w:val="00543AE0"/>
    <w:rsid w:val="00560ABD"/>
    <w:rsid w:val="00565650"/>
    <w:rsid w:val="00575BA1"/>
    <w:rsid w:val="005777C4"/>
    <w:rsid w:val="00583D95"/>
    <w:rsid w:val="00585D2D"/>
    <w:rsid w:val="00586256"/>
    <w:rsid w:val="005938F8"/>
    <w:rsid w:val="00595D9C"/>
    <w:rsid w:val="005A3D8E"/>
    <w:rsid w:val="005A5102"/>
    <w:rsid w:val="005A5A79"/>
    <w:rsid w:val="005A7BF0"/>
    <w:rsid w:val="005B079F"/>
    <w:rsid w:val="005B0A55"/>
    <w:rsid w:val="005B6D4C"/>
    <w:rsid w:val="005B6DC0"/>
    <w:rsid w:val="005C102F"/>
    <w:rsid w:val="005C3A2F"/>
    <w:rsid w:val="005E51FE"/>
    <w:rsid w:val="00601377"/>
    <w:rsid w:val="00603B6A"/>
    <w:rsid w:val="00613F43"/>
    <w:rsid w:val="0061654C"/>
    <w:rsid w:val="00620E08"/>
    <w:rsid w:val="00623107"/>
    <w:rsid w:val="00624DF2"/>
    <w:rsid w:val="00630855"/>
    <w:rsid w:val="006351A0"/>
    <w:rsid w:val="006377D4"/>
    <w:rsid w:val="006413F7"/>
    <w:rsid w:val="00644A8E"/>
    <w:rsid w:val="00652758"/>
    <w:rsid w:val="00662315"/>
    <w:rsid w:val="00673027"/>
    <w:rsid w:val="00676A79"/>
    <w:rsid w:val="00690C94"/>
    <w:rsid w:val="00691701"/>
    <w:rsid w:val="0069405B"/>
    <w:rsid w:val="006A2239"/>
    <w:rsid w:val="006A6704"/>
    <w:rsid w:val="006A72E6"/>
    <w:rsid w:val="006B5288"/>
    <w:rsid w:val="006C0F63"/>
    <w:rsid w:val="006C3A1C"/>
    <w:rsid w:val="006C538B"/>
    <w:rsid w:val="006C7D28"/>
    <w:rsid w:val="006D0CCF"/>
    <w:rsid w:val="006D3AA1"/>
    <w:rsid w:val="006F2588"/>
    <w:rsid w:val="0070165E"/>
    <w:rsid w:val="00704E08"/>
    <w:rsid w:val="00707374"/>
    <w:rsid w:val="00707CB2"/>
    <w:rsid w:val="007125F2"/>
    <w:rsid w:val="00713832"/>
    <w:rsid w:val="00721325"/>
    <w:rsid w:val="00722455"/>
    <w:rsid w:val="00724103"/>
    <w:rsid w:val="00724182"/>
    <w:rsid w:val="00732045"/>
    <w:rsid w:val="0073263A"/>
    <w:rsid w:val="00735D17"/>
    <w:rsid w:val="00740CB1"/>
    <w:rsid w:val="0074106F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97E3D"/>
    <w:rsid w:val="007B1687"/>
    <w:rsid w:val="007B63D9"/>
    <w:rsid w:val="007B7F44"/>
    <w:rsid w:val="007C151A"/>
    <w:rsid w:val="007C2624"/>
    <w:rsid w:val="007C33BE"/>
    <w:rsid w:val="007C3C1A"/>
    <w:rsid w:val="007C54A1"/>
    <w:rsid w:val="007E6959"/>
    <w:rsid w:val="007E7174"/>
    <w:rsid w:val="007F3DF8"/>
    <w:rsid w:val="007F3F9A"/>
    <w:rsid w:val="008039C1"/>
    <w:rsid w:val="00803B08"/>
    <w:rsid w:val="00821F30"/>
    <w:rsid w:val="00823EF3"/>
    <w:rsid w:val="00830811"/>
    <w:rsid w:val="00833BD4"/>
    <w:rsid w:val="00834756"/>
    <w:rsid w:val="008419C6"/>
    <w:rsid w:val="00845882"/>
    <w:rsid w:val="00850306"/>
    <w:rsid w:val="00851CA8"/>
    <w:rsid w:val="008659BA"/>
    <w:rsid w:val="00893472"/>
    <w:rsid w:val="0089368B"/>
    <w:rsid w:val="00893BA7"/>
    <w:rsid w:val="00896DBA"/>
    <w:rsid w:val="008A0283"/>
    <w:rsid w:val="008A1FBF"/>
    <w:rsid w:val="008A789E"/>
    <w:rsid w:val="008B75A8"/>
    <w:rsid w:val="008C4A4A"/>
    <w:rsid w:val="008C74C6"/>
    <w:rsid w:val="008D0381"/>
    <w:rsid w:val="008D2CED"/>
    <w:rsid w:val="008D4E72"/>
    <w:rsid w:val="008D6947"/>
    <w:rsid w:val="008D7789"/>
    <w:rsid w:val="008E43F4"/>
    <w:rsid w:val="008E7BF0"/>
    <w:rsid w:val="008F37D3"/>
    <w:rsid w:val="008F650D"/>
    <w:rsid w:val="00905194"/>
    <w:rsid w:val="0090603F"/>
    <w:rsid w:val="009073C4"/>
    <w:rsid w:val="00916629"/>
    <w:rsid w:val="009308D5"/>
    <w:rsid w:val="009314A6"/>
    <w:rsid w:val="0093665F"/>
    <w:rsid w:val="009406A2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81B9E"/>
    <w:rsid w:val="00982C32"/>
    <w:rsid w:val="00987F0C"/>
    <w:rsid w:val="009A1070"/>
    <w:rsid w:val="009A4018"/>
    <w:rsid w:val="009A695A"/>
    <w:rsid w:val="009B3A75"/>
    <w:rsid w:val="009C75CE"/>
    <w:rsid w:val="009D3FE6"/>
    <w:rsid w:val="009E05BC"/>
    <w:rsid w:val="009E06B9"/>
    <w:rsid w:val="009E3F80"/>
    <w:rsid w:val="009E5B41"/>
    <w:rsid w:val="009F4680"/>
    <w:rsid w:val="00A00645"/>
    <w:rsid w:val="00A008C0"/>
    <w:rsid w:val="00A016AC"/>
    <w:rsid w:val="00A03EAE"/>
    <w:rsid w:val="00A113BC"/>
    <w:rsid w:val="00A158A2"/>
    <w:rsid w:val="00A15B3B"/>
    <w:rsid w:val="00A16A2A"/>
    <w:rsid w:val="00A16D81"/>
    <w:rsid w:val="00A2612F"/>
    <w:rsid w:val="00A3430E"/>
    <w:rsid w:val="00A348AB"/>
    <w:rsid w:val="00A4181C"/>
    <w:rsid w:val="00A44A55"/>
    <w:rsid w:val="00A55A71"/>
    <w:rsid w:val="00A61B70"/>
    <w:rsid w:val="00A63AD3"/>
    <w:rsid w:val="00A7043C"/>
    <w:rsid w:val="00A71A29"/>
    <w:rsid w:val="00A733F4"/>
    <w:rsid w:val="00A75CBB"/>
    <w:rsid w:val="00A77A7F"/>
    <w:rsid w:val="00A81D8E"/>
    <w:rsid w:val="00A83F6D"/>
    <w:rsid w:val="00A84639"/>
    <w:rsid w:val="00A8674A"/>
    <w:rsid w:val="00A87B87"/>
    <w:rsid w:val="00A92058"/>
    <w:rsid w:val="00AA2823"/>
    <w:rsid w:val="00AA6ED4"/>
    <w:rsid w:val="00AB1853"/>
    <w:rsid w:val="00AB2603"/>
    <w:rsid w:val="00AB278F"/>
    <w:rsid w:val="00AB6ECA"/>
    <w:rsid w:val="00AC23C5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D32"/>
    <w:rsid w:val="00B3565B"/>
    <w:rsid w:val="00B410C6"/>
    <w:rsid w:val="00B46B0A"/>
    <w:rsid w:val="00B505F4"/>
    <w:rsid w:val="00B6207B"/>
    <w:rsid w:val="00B63B96"/>
    <w:rsid w:val="00B70367"/>
    <w:rsid w:val="00B91C1D"/>
    <w:rsid w:val="00B94445"/>
    <w:rsid w:val="00BA00FE"/>
    <w:rsid w:val="00BA2BBA"/>
    <w:rsid w:val="00BA511B"/>
    <w:rsid w:val="00BB7AC5"/>
    <w:rsid w:val="00BD2040"/>
    <w:rsid w:val="00BD2985"/>
    <w:rsid w:val="00BD6869"/>
    <w:rsid w:val="00BD7B31"/>
    <w:rsid w:val="00BF2D0A"/>
    <w:rsid w:val="00BF329F"/>
    <w:rsid w:val="00C1144D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738F6"/>
    <w:rsid w:val="00C86C48"/>
    <w:rsid w:val="00C871F5"/>
    <w:rsid w:val="00C873D0"/>
    <w:rsid w:val="00C905A3"/>
    <w:rsid w:val="00C93F69"/>
    <w:rsid w:val="00C95836"/>
    <w:rsid w:val="00CA03FA"/>
    <w:rsid w:val="00CA41A8"/>
    <w:rsid w:val="00CA426A"/>
    <w:rsid w:val="00CA6813"/>
    <w:rsid w:val="00CA6D4B"/>
    <w:rsid w:val="00CA7D23"/>
    <w:rsid w:val="00CB44D3"/>
    <w:rsid w:val="00CB6C4A"/>
    <w:rsid w:val="00CC5E8B"/>
    <w:rsid w:val="00CD1BEE"/>
    <w:rsid w:val="00CD3024"/>
    <w:rsid w:val="00CF3664"/>
    <w:rsid w:val="00CF6261"/>
    <w:rsid w:val="00CF70FA"/>
    <w:rsid w:val="00CF75D3"/>
    <w:rsid w:val="00D0041B"/>
    <w:rsid w:val="00D04EC9"/>
    <w:rsid w:val="00D11418"/>
    <w:rsid w:val="00D12945"/>
    <w:rsid w:val="00D22F6D"/>
    <w:rsid w:val="00D2345E"/>
    <w:rsid w:val="00D24B97"/>
    <w:rsid w:val="00D25149"/>
    <w:rsid w:val="00D27871"/>
    <w:rsid w:val="00D27C06"/>
    <w:rsid w:val="00D431E8"/>
    <w:rsid w:val="00D61E44"/>
    <w:rsid w:val="00D62091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051B"/>
    <w:rsid w:val="00DD4B09"/>
    <w:rsid w:val="00DD6AB6"/>
    <w:rsid w:val="00DE0EB0"/>
    <w:rsid w:val="00DE2D08"/>
    <w:rsid w:val="00DF1EE7"/>
    <w:rsid w:val="00DF2323"/>
    <w:rsid w:val="00DF605F"/>
    <w:rsid w:val="00DF7793"/>
    <w:rsid w:val="00E05878"/>
    <w:rsid w:val="00E126CE"/>
    <w:rsid w:val="00E17562"/>
    <w:rsid w:val="00E21EE0"/>
    <w:rsid w:val="00E239BC"/>
    <w:rsid w:val="00E34E92"/>
    <w:rsid w:val="00E37071"/>
    <w:rsid w:val="00E37089"/>
    <w:rsid w:val="00E43732"/>
    <w:rsid w:val="00E526DD"/>
    <w:rsid w:val="00E5370A"/>
    <w:rsid w:val="00E65699"/>
    <w:rsid w:val="00E733DF"/>
    <w:rsid w:val="00E804AD"/>
    <w:rsid w:val="00E84D66"/>
    <w:rsid w:val="00E863FB"/>
    <w:rsid w:val="00E93E95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28EC"/>
    <w:rsid w:val="00EE5F1E"/>
    <w:rsid w:val="00EE60FC"/>
    <w:rsid w:val="00EE7BFB"/>
    <w:rsid w:val="00EF59AB"/>
    <w:rsid w:val="00EF7085"/>
    <w:rsid w:val="00F0242F"/>
    <w:rsid w:val="00F06201"/>
    <w:rsid w:val="00F153B7"/>
    <w:rsid w:val="00F21E9B"/>
    <w:rsid w:val="00F21F87"/>
    <w:rsid w:val="00F25F19"/>
    <w:rsid w:val="00F420AB"/>
    <w:rsid w:val="00F52746"/>
    <w:rsid w:val="00F54CA8"/>
    <w:rsid w:val="00F63435"/>
    <w:rsid w:val="00F64B7F"/>
    <w:rsid w:val="00F66CD4"/>
    <w:rsid w:val="00F66F41"/>
    <w:rsid w:val="00F71089"/>
    <w:rsid w:val="00F73DE4"/>
    <w:rsid w:val="00F816F9"/>
    <w:rsid w:val="00F82ECF"/>
    <w:rsid w:val="00F93418"/>
    <w:rsid w:val="00F949C8"/>
    <w:rsid w:val="00FA2829"/>
    <w:rsid w:val="00FA3A38"/>
    <w:rsid w:val="00FA4322"/>
    <w:rsid w:val="00FA4972"/>
    <w:rsid w:val="00FA6E19"/>
    <w:rsid w:val="00FB727D"/>
    <w:rsid w:val="00FB7ED4"/>
    <w:rsid w:val="00FC0592"/>
    <w:rsid w:val="00FC504A"/>
    <w:rsid w:val="00FC767E"/>
    <w:rsid w:val="00FD6FE3"/>
    <w:rsid w:val="00FE372C"/>
    <w:rsid w:val="00FE449B"/>
    <w:rsid w:val="00FE7FA7"/>
    <w:rsid w:val="00FF1F74"/>
    <w:rsid w:val="00FF44F8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308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7CB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7C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30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gilizceciyiz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ilizceciyiz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gilizceciyiz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ingilizceciyiz_com/" TargetMode="External"/><Relationship Id="rId10" Type="http://schemas.openxmlformats.org/officeDocument/2006/relationships/hyperlink" Target="https://www.ingilizceciyiz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www.facebook.com/groups/ingilizceciyiz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F563-A645-442D-8371-19A7658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ACER</cp:lastModifiedBy>
  <cp:revision>24</cp:revision>
  <dcterms:created xsi:type="dcterms:W3CDTF">2020-09-25T19:41:00Z</dcterms:created>
  <dcterms:modified xsi:type="dcterms:W3CDTF">2022-08-15T12:09:00Z</dcterms:modified>
  <cp:category>YILLIK Plan</cp:category>
</cp:coreProperties>
</file>